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A6" w:rsidRPr="00475311" w:rsidRDefault="00352AA6" w:rsidP="00352A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</w:t>
      </w:r>
    </w:p>
    <w:p w:rsidR="00352AA6" w:rsidRPr="00BD63DA" w:rsidRDefault="00352AA6" w:rsidP="00352A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AA6" w:rsidRPr="00834D37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834D37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834D37">
        <w:rPr>
          <w:rFonts w:ascii="Times New Roman" w:hAnsi="Times New Roman" w:cs="Times New Roman"/>
          <w:sz w:val="24"/>
          <w:szCs w:val="24"/>
        </w:rPr>
        <w:t xml:space="preserve"> </w:t>
      </w:r>
      <w:r w:rsidR="00834D37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834D37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8. 2020</w:t>
      </w:r>
      <w:r w:rsidR="00352AA6">
        <w:rPr>
          <w:rFonts w:ascii="Times New Roman" w:hAnsi="Times New Roman" w:cs="Times New Roman"/>
          <w:sz w:val="24"/>
          <w:szCs w:val="24"/>
        </w:rPr>
        <w:t xml:space="preserve"> </w:t>
      </w:r>
      <w:r w:rsidR="00352AA6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52AA6" w:rsidRPr="00BD63DA" w:rsidRDefault="00DB4033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352AA6">
        <w:rPr>
          <w:rFonts w:ascii="Times New Roman" w:hAnsi="Times New Roman" w:cs="Times New Roman"/>
          <w:sz w:val="24"/>
          <w:szCs w:val="24"/>
        </w:rPr>
        <w:t xml:space="preserve"> се</w:t>
      </w:r>
      <w:r w:rsidR="0057469F">
        <w:rPr>
          <w:rFonts w:ascii="Times New Roman" w:hAnsi="Times New Roman" w:cs="Times New Roman"/>
          <w:sz w:val="24"/>
          <w:szCs w:val="24"/>
        </w:rPr>
        <w:t>льское поселение, д. Соковичено</w:t>
      </w:r>
      <w:r w:rsidR="00352AA6">
        <w:rPr>
          <w:rFonts w:ascii="Times New Roman" w:hAnsi="Times New Roman" w:cs="Times New Roman"/>
          <w:sz w:val="24"/>
          <w:szCs w:val="24"/>
        </w:rPr>
        <w:t xml:space="preserve">  (на въезде в деревню)</w:t>
      </w:r>
    </w:p>
    <w:p w:rsidR="00352AA6" w:rsidRDefault="0057469F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9</w:t>
      </w:r>
      <w:r w:rsidR="00352AA6">
        <w:rPr>
          <w:rFonts w:ascii="Times New Roman" w:hAnsi="Times New Roman" w:cs="Times New Roman"/>
          <w:sz w:val="24"/>
          <w:szCs w:val="24"/>
        </w:rPr>
        <w:t xml:space="preserve"> час. 30 мин.  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52AA6" w:rsidRDefault="0057469F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</w:t>
      </w:r>
      <w:r w:rsidR="00352AA6">
        <w:rPr>
          <w:rFonts w:ascii="Times New Roman" w:hAnsi="Times New Roman" w:cs="Times New Roman"/>
          <w:sz w:val="24"/>
          <w:szCs w:val="24"/>
        </w:rPr>
        <w:t xml:space="preserve"> – глава </w:t>
      </w:r>
      <w:r>
        <w:rPr>
          <w:rFonts w:ascii="Times New Roman" w:hAnsi="Times New Roman" w:cs="Times New Roman"/>
          <w:sz w:val="24"/>
          <w:szCs w:val="24"/>
        </w:rPr>
        <w:t>Шараповского</w:t>
      </w:r>
      <w:r w:rsidR="00352AA6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52AA6" w:rsidRPr="00834D37" w:rsidRDefault="00352AA6" w:rsidP="00FA4ED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34D37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</w:t>
      </w:r>
      <w:r w:rsidR="00834D37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834D37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52AA6" w:rsidRPr="003415A0" w:rsidRDefault="00352AA6" w:rsidP="00352A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AA6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2AA6" w:rsidRPr="007B0C7D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52AA6" w:rsidRPr="007B0C7D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52AA6" w:rsidRPr="00BD63DA" w:rsidRDefault="00352AA6" w:rsidP="00352A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52AA6" w:rsidRDefault="00352AA6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7FA" w:rsidRDefault="00C037FA" w:rsidP="00C71BA6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Pr="00475311" w:rsidRDefault="00B56937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</w:t>
      </w:r>
    </w:p>
    <w:p w:rsidR="00B56937" w:rsidRPr="00BD63DA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89" w:rsidRPr="00834D37" w:rsidRDefault="00B56937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C95689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C95689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C95689">
        <w:rPr>
          <w:rFonts w:ascii="Times New Roman" w:hAnsi="Times New Roman" w:cs="Times New Roman"/>
          <w:sz w:val="24"/>
          <w:szCs w:val="24"/>
        </w:rPr>
        <w:t xml:space="preserve"> </w:t>
      </w:r>
      <w:r w:rsidR="00C95689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C95689" w:rsidRPr="00BD63DA" w:rsidRDefault="00C95689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C95689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8. 2020</w:t>
      </w:r>
      <w:r w:rsidR="00B56937">
        <w:rPr>
          <w:rFonts w:ascii="Times New Roman" w:hAnsi="Times New Roman" w:cs="Times New Roman"/>
          <w:sz w:val="24"/>
          <w:szCs w:val="24"/>
        </w:rPr>
        <w:t xml:space="preserve"> </w:t>
      </w:r>
      <w:r w:rsidR="00B56937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56937" w:rsidRPr="00BD63DA" w:rsidRDefault="00DB4033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B56937">
        <w:rPr>
          <w:rFonts w:ascii="Times New Roman" w:hAnsi="Times New Roman" w:cs="Times New Roman"/>
          <w:sz w:val="24"/>
          <w:szCs w:val="24"/>
        </w:rPr>
        <w:t xml:space="preserve"> сельское поселение, д. Шарково  (на въезде в деревню)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95689" w:rsidRPr="00834D37" w:rsidRDefault="00B56937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</w:t>
      </w:r>
      <w:r w:rsidR="00C95689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C95689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C95689">
        <w:rPr>
          <w:rFonts w:ascii="Times New Roman" w:hAnsi="Times New Roman" w:cs="Times New Roman"/>
          <w:sz w:val="24"/>
          <w:szCs w:val="24"/>
        </w:rPr>
        <w:t xml:space="preserve"> </w:t>
      </w:r>
      <w:r w:rsidR="00C95689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C95689" w:rsidRPr="00BD63DA" w:rsidRDefault="00C95689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C5721" w:rsidRDefault="00DC5721" w:rsidP="002F537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DC5721" w:rsidRDefault="00B56937" w:rsidP="00DC57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C5721">
        <w:rPr>
          <w:rFonts w:ascii="Times New Roman" w:hAnsi="Times New Roman" w:cs="Times New Roman"/>
          <w:sz w:val="24"/>
          <w:szCs w:val="24"/>
        </w:rPr>
        <w:t>Слушали: -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56937" w:rsidRPr="003415A0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Pr="00475311" w:rsidRDefault="00C95689" w:rsidP="00C956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56937"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B56937" w:rsidRPr="00BD63DA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89" w:rsidRPr="00834D37" w:rsidRDefault="00B56937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C95689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C95689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C95689">
        <w:rPr>
          <w:rFonts w:ascii="Times New Roman" w:hAnsi="Times New Roman" w:cs="Times New Roman"/>
          <w:sz w:val="24"/>
          <w:szCs w:val="24"/>
        </w:rPr>
        <w:t xml:space="preserve"> </w:t>
      </w:r>
      <w:r w:rsidR="00C95689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C95689" w:rsidRPr="00BD63DA" w:rsidRDefault="00C95689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C95689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8. 2020</w:t>
      </w:r>
      <w:r w:rsidR="00B56937">
        <w:rPr>
          <w:rFonts w:ascii="Times New Roman" w:hAnsi="Times New Roman" w:cs="Times New Roman"/>
          <w:sz w:val="24"/>
          <w:szCs w:val="24"/>
        </w:rPr>
        <w:t xml:space="preserve"> </w:t>
      </w:r>
      <w:r w:rsidR="00B56937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56937" w:rsidRPr="00BD63DA" w:rsidRDefault="00DB4033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B56937">
        <w:rPr>
          <w:rFonts w:ascii="Times New Roman" w:hAnsi="Times New Roman" w:cs="Times New Roman"/>
          <w:sz w:val="24"/>
          <w:szCs w:val="24"/>
        </w:rPr>
        <w:t xml:space="preserve"> сельское поселение, д. Андреевское  (на въезде в деревню)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C95689" w:rsidRPr="00834D37" w:rsidRDefault="00B56937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95689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</w:t>
      </w:r>
      <w:r w:rsidR="00C95689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C95689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C95689">
        <w:rPr>
          <w:rFonts w:ascii="Times New Roman" w:hAnsi="Times New Roman" w:cs="Times New Roman"/>
          <w:sz w:val="24"/>
          <w:szCs w:val="24"/>
        </w:rPr>
        <w:t xml:space="preserve"> </w:t>
      </w:r>
      <w:r w:rsidR="00C95689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C95689" w:rsidRPr="00BD63DA" w:rsidRDefault="00C95689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EE0CB5">
      <w:pPr>
        <w:pStyle w:val="a4"/>
        <w:ind w:left="816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56937" w:rsidRPr="003415A0" w:rsidRDefault="00B56937" w:rsidP="00B5693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56937" w:rsidRPr="007B0C7D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937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89" w:rsidRDefault="00C95689" w:rsidP="00C9568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C95689" w:rsidRDefault="00C95689" w:rsidP="00C9568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95689" w:rsidRDefault="00C95689" w:rsidP="00C9568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B56937" w:rsidRPr="00C037FA" w:rsidRDefault="00B56937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4</w:t>
      </w:r>
    </w:p>
    <w:p w:rsidR="00C95689" w:rsidRPr="00834D37" w:rsidRDefault="00B56937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C95689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C95689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C95689">
        <w:rPr>
          <w:rFonts w:ascii="Times New Roman" w:hAnsi="Times New Roman" w:cs="Times New Roman"/>
          <w:sz w:val="24"/>
          <w:szCs w:val="24"/>
        </w:rPr>
        <w:t xml:space="preserve"> </w:t>
      </w:r>
      <w:r w:rsidR="00C95689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C95689" w:rsidRPr="00BD63DA" w:rsidRDefault="00C95689" w:rsidP="00C9568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937" w:rsidRPr="00BD63DA" w:rsidRDefault="003C7B3D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8. 2020</w:t>
      </w:r>
      <w:r w:rsidR="00B56937">
        <w:rPr>
          <w:rFonts w:ascii="Times New Roman" w:hAnsi="Times New Roman" w:cs="Times New Roman"/>
          <w:sz w:val="24"/>
          <w:szCs w:val="24"/>
        </w:rPr>
        <w:t xml:space="preserve"> </w:t>
      </w:r>
      <w:r w:rsidR="00B56937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56937" w:rsidRPr="00BD63DA" w:rsidRDefault="00DB4033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</w:t>
      </w:r>
      <w:r w:rsidR="00B56937">
        <w:rPr>
          <w:rFonts w:ascii="Times New Roman" w:hAnsi="Times New Roman" w:cs="Times New Roman"/>
          <w:sz w:val="24"/>
          <w:szCs w:val="24"/>
        </w:rPr>
        <w:t xml:space="preserve"> сельское поселение, д. Трубники, возле д.3, ул.Главная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30 мин.   до   11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56937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B56937" w:rsidRPr="00BD63DA" w:rsidRDefault="00B56937" w:rsidP="00B5693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 w:rsidR="00EE0CB5">
        <w:rPr>
          <w:rFonts w:ascii="Times New Roman" w:hAnsi="Times New Roman" w:cs="Times New Roman"/>
          <w:sz w:val="24"/>
          <w:szCs w:val="24"/>
        </w:rPr>
        <w:t xml:space="preserve">ных слушаний  в количестве 0 человек(а),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E0CB5" w:rsidRPr="00834D37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Pr="00834D37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1F625C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0CB5" w:rsidRDefault="00EE0CB5" w:rsidP="00EE0C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EE0CB5" w:rsidRPr="003415A0" w:rsidRDefault="00EE0CB5" w:rsidP="00EE0C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7B0C7D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EE0CB5" w:rsidRPr="007B0C7D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56937" w:rsidRDefault="00B56937" w:rsidP="00B56937">
      <w:pPr>
        <w:pStyle w:val="a3"/>
        <w:ind w:left="360"/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C95689" w:rsidRDefault="00C95689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75202F" w:rsidRDefault="0075202F" w:rsidP="00EE0CB5">
      <w:pPr>
        <w:pStyle w:val="a4"/>
        <w:rPr>
          <w:rFonts w:ascii="Times New Roman" w:hAnsi="Times New Roman" w:cs="Times New Roman"/>
          <w:b/>
        </w:rPr>
      </w:pPr>
    </w:p>
    <w:p w:rsidR="00EE0CB5" w:rsidRDefault="00EE0CB5" w:rsidP="00EE0CB5">
      <w:pPr>
        <w:pStyle w:val="a4"/>
        <w:rPr>
          <w:rFonts w:ascii="Times New Roman" w:hAnsi="Times New Roman" w:cs="Times New Roman"/>
          <w:b/>
        </w:rPr>
      </w:pPr>
    </w:p>
    <w:p w:rsidR="00EE0CB5" w:rsidRDefault="00EE0CB5" w:rsidP="00EE0CB5">
      <w:pPr>
        <w:pStyle w:val="a4"/>
        <w:rPr>
          <w:rFonts w:ascii="Times New Roman" w:hAnsi="Times New Roman" w:cs="Times New Roman"/>
          <w:b/>
        </w:rPr>
      </w:pPr>
    </w:p>
    <w:p w:rsidR="0075202F" w:rsidRDefault="0075202F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B56937" w:rsidRPr="003F3A7D" w:rsidRDefault="00B56937" w:rsidP="00B56937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3F3A7D">
        <w:rPr>
          <w:rFonts w:ascii="Times New Roman" w:hAnsi="Times New Roman" w:cs="Times New Roman"/>
          <w:b/>
        </w:rPr>
        <w:lastRenderedPageBreak/>
        <w:t>Протокол № 5</w:t>
      </w:r>
    </w:p>
    <w:p w:rsidR="0075202F" w:rsidRPr="00834D37" w:rsidRDefault="00B56937" w:rsidP="0075202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3A7D">
        <w:rPr>
          <w:rFonts w:ascii="Times New Roman" w:hAnsi="Times New Roman" w:cs="Times New Roman"/>
        </w:rPr>
        <w:t xml:space="preserve">Проведения публичных слушаний </w:t>
      </w:r>
      <w:r w:rsidR="0075202F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75202F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75202F">
        <w:rPr>
          <w:rFonts w:ascii="Times New Roman" w:hAnsi="Times New Roman" w:cs="Times New Roman"/>
          <w:sz w:val="24"/>
          <w:szCs w:val="24"/>
        </w:rPr>
        <w:t xml:space="preserve"> </w:t>
      </w:r>
      <w:r w:rsidR="0075202F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</w:p>
    <w:p w:rsidR="00B56937" w:rsidRPr="003F3A7D" w:rsidRDefault="0075202F" w:rsidP="00B56937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08. 2020</w:t>
      </w:r>
      <w:r w:rsidR="00B56937" w:rsidRPr="003F3A7D">
        <w:rPr>
          <w:rFonts w:ascii="Times New Roman" w:hAnsi="Times New Roman" w:cs="Times New Roman"/>
        </w:rPr>
        <w:t xml:space="preserve"> г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Тверская область, Западнодвинский район,</w:t>
      </w:r>
    </w:p>
    <w:p w:rsidR="00B56937" w:rsidRPr="003F3A7D" w:rsidRDefault="009B1F6B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Шараповское</w:t>
      </w:r>
      <w:r w:rsidR="00B56937" w:rsidRPr="003F3A7D">
        <w:rPr>
          <w:rFonts w:ascii="Times New Roman" w:hAnsi="Times New Roman" w:cs="Times New Roman"/>
        </w:rPr>
        <w:t xml:space="preserve"> сельское поселение, д. Баёво, возле д.3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Время заседания: с   12 час. 00 мин.   до   12 часов  30 мин.</w:t>
      </w:r>
    </w:p>
    <w:p w:rsidR="00B56937" w:rsidRPr="003F3A7D" w:rsidRDefault="00B56937" w:rsidP="00B56937">
      <w:pPr>
        <w:pStyle w:val="a4"/>
        <w:jc w:val="both"/>
        <w:rPr>
          <w:rFonts w:ascii="Times New Roman" w:hAnsi="Times New Roman" w:cs="Times New Roman"/>
        </w:rPr>
      </w:pPr>
      <w:r w:rsidRPr="003F3A7D">
        <w:rPr>
          <w:rFonts w:ascii="Times New Roman" w:hAnsi="Times New Roman" w:cs="Times New Roman"/>
        </w:rPr>
        <w:t>Присутствовали:</w:t>
      </w:r>
    </w:p>
    <w:p w:rsidR="00EE0CB5" w:rsidRDefault="00B56937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F3A7D">
        <w:rPr>
          <w:rFonts w:ascii="Times New Roman" w:hAnsi="Times New Roman" w:cs="Times New Roman"/>
        </w:rPr>
        <w:t xml:space="preserve"> </w:t>
      </w:r>
      <w:r w:rsidR="00EE0CB5"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0 человек(а),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E0CB5" w:rsidRPr="00834D37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Pr="00834D37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1F625C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0CB5" w:rsidRDefault="00EE0CB5" w:rsidP="00EE0C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EE0CB5" w:rsidRPr="003415A0" w:rsidRDefault="00EE0CB5" w:rsidP="00EE0C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0CB5" w:rsidRPr="007B0C7D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EE0CB5" w:rsidRPr="007B0C7D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EE0CB5" w:rsidRPr="00BD63DA" w:rsidRDefault="00EE0CB5" w:rsidP="00EE0CB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8583B" w:rsidRDefault="00D8583B" w:rsidP="00EE0CB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83B" w:rsidRDefault="00D8583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B5" w:rsidRDefault="00EE0CB5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Pr="00C037FA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6</w:t>
      </w:r>
    </w:p>
    <w:p w:rsidR="004046AB" w:rsidRPr="00834D37" w:rsidRDefault="009B1F6B" w:rsidP="004046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4046AB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4046AB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4046AB">
        <w:rPr>
          <w:rFonts w:ascii="Times New Roman" w:hAnsi="Times New Roman" w:cs="Times New Roman"/>
          <w:sz w:val="24"/>
          <w:szCs w:val="24"/>
        </w:rPr>
        <w:t xml:space="preserve"> </w:t>
      </w:r>
      <w:r w:rsidR="004046AB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2B2B00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8. 2020</w:t>
      </w:r>
      <w:r w:rsidR="009B1F6B">
        <w:rPr>
          <w:rFonts w:ascii="Times New Roman" w:hAnsi="Times New Roman" w:cs="Times New Roman"/>
          <w:sz w:val="24"/>
          <w:szCs w:val="24"/>
        </w:rPr>
        <w:t xml:space="preserve"> </w:t>
      </w:r>
      <w:r w:rsidR="009B1F6B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олово, возле д.8, ул.</w:t>
      </w:r>
      <w:r w:rsidR="00DB7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00 мин.   до   13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</w:t>
      </w:r>
      <w:r w:rsidR="003F3A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42F1">
        <w:rPr>
          <w:rFonts w:ascii="Times New Roman" w:hAnsi="Times New Roman" w:cs="Times New Roman"/>
          <w:sz w:val="24"/>
          <w:szCs w:val="24"/>
        </w:rPr>
        <w:t xml:space="preserve"> человек(а)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4046AB" w:rsidRPr="00834D37" w:rsidRDefault="009B1F6B" w:rsidP="004046A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</w:t>
      </w:r>
      <w:r w:rsidR="004046AB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4046AB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4046AB">
        <w:rPr>
          <w:rFonts w:ascii="Times New Roman" w:hAnsi="Times New Roman" w:cs="Times New Roman"/>
          <w:sz w:val="24"/>
          <w:szCs w:val="24"/>
        </w:rPr>
        <w:t xml:space="preserve"> </w:t>
      </w:r>
      <w:r w:rsidR="004046AB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542F1" w:rsidRDefault="003542F1" w:rsidP="003542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542F1" w:rsidRPr="003415A0" w:rsidRDefault="003542F1" w:rsidP="003542F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2F1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542F1" w:rsidRPr="007B0C7D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542F1" w:rsidRPr="007B0C7D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542F1" w:rsidRPr="00BD63DA" w:rsidRDefault="003542F1" w:rsidP="003542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B1F6B" w:rsidRDefault="009B1F6B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3542F1" w:rsidRDefault="003542F1" w:rsidP="009B1F6B">
      <w:pPr>
        <w:pStyle w:val="a3"/>
        <w:ind w:left="360"/>
      </w:pPr>
    </w:p>
    <w:p w:rsidR="002F5378" w:rsidRDefault="002F5378" w:rsidP="002B2B00">
      <w:pPr>
        <w:pStyle w:val="a4"/>
      </w:pPr>
    </w:p>
    <w:p w:rsidR="002F5378" w:rsidRDefault="002F5378" w:rsidP="002B2B00">
      <w:pPr>
        <w:pStyle w:val="a4"/>
      </w:pPr>
    </w:p>
    <w:p w:rsidR="002A6E6E" w:rsidRDefault="002A6E6E" w:rsidP="002B2B00">
      <w:pPr>
        <w:pStyle w:val="a4"/>
      </w:pPr>
    </w:p>
    <w:p w:rsidR="009B1F6B" w:rsidRPr="00C037FA" w:rsidRDefault="002F5378" w:rsidP="002B2B0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  </w:t>
      </w:r>
      <w:r w:rsidR="002B2B00">
        <w:t xml:space="preserve">      </w:t>
      </w:r>
      <w:r w:rsidR="009B1F6B">
        <w:rPr>
          <w:rFonts w:ascii="Times New Roman" w:hAnsi="Times New Roman" w:cs="Times New Roman"/>
          <w:b/>
          <w:sz w:val="24"/>
          <w:szCs w:val="24"/>
        </w:rPr>
        <w:t>Протокол № 7</w:t>
      </w:r>
    </w:p>
    <w:p w:rsidR="002B2B00" w:rsidRPr="00834D37" w:rsidRDefault="009B1F6B" w:rsidP="002B2B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2B2B00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2B2B0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2B2B00">
        <w:rPr>
          <w:rFonts w:ascii="Times New Roman" w:hAnsi="Times New Roman" w:cs="Times New Roman"/>
          <w:sz w:val="24"/>
          <w:szCs w:val="24"/>
        </w:rPr>
        <w:t xml:space="preserve"> </w:t>
      </w:r>
      <w:r w:rsidR="002B2B0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9B1F6B" w:rsidRPr="00BD63DA" w:rsidRDefault="002B2B00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8. 2020</w:t>
      </w:r>
      <w:r w:rsidR="009B1F6B">
        <w:rPr>
          <w:rFonts w:ascii="Times New Roman" w:hAnsi="Times New Roman" w:cs="Times New Roman"/>
          <w:sz w:val="24"/>
          <w:szCs w:val="24"/>
        </w:rPr>
        <w:t xml:space="preserve"> </w:t>
      </w:r>
      <w:r w:rsidR="009B1F6B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Ковали, возле д.14, ул.</w:t>
      </w:r>
      <w:r w:rsidR="00DB7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30 мин.   до   13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A6E6E" w:rsidRDefault="009B1F6B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E6E"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0 человек(а),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A6E6E" w:rsidRPr="00834D37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Pr="00834D37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1F625C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A6E6E" w:rsidRPr="003415A0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</w:t>
      </w: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9B1F6B" w:rsidRPr="002B2B00" w:rsidRDefault="002B2B00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9B1F6B">
        <w:rPr>
          <w:rFonts w:ascii="Times New Roman" w:hAnsi="Times New Roman" w:cs="Times New Roman"/>
          <w:b/>
          <w:sz w:val="24"/>
          <w:szCs w:val="24"/>
        </w:rPr>
        <w:t>Протокол № 8</w:t>
      </w:r>
    </w:p>
    <w:p w:rsidR="002B2B00" w:rsidRPr="00834D37" w:rsidRDefault="009B1F6B" w:rsidP="002B2B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</w:t>
      </w:r>
      <w:r w:rsidR="002B2B00">
        <w:rPr>
          <w:rFonts w:ascii="Times New Roman" w:hAnsi="Times New Roman" w:cs="Times New Roman"/>
          <w:sz w:val="24"/>
          <w:szCs w:val="24"/>
        </w:rPr>
        <w:t>роведения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B00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2B2B0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2B2B00">
        <w:rPr>
          <w:rFonts w:ascii="Times New Roman" w:hAnsi="Times New Roman" w:cs="Times New Roman"/>
          <w:sz w:val="24"/>
          <w:szCs w:val="24"/>
        </w:rPr>
        <w:t xml:space="preserve"> </w:t>
      </w:r>
      <w:r w:rsidR="002B2B0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8107F7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8. 2020</w:t>
      </w:r>
      <w:r w:rsidR="009B1F6B">
        <w:rPr>
          <w:rFonts w:ascii="Times New Roman" w:hAnsi="Times New Roman" w:cs="Times New Roman"/>
          <w:sz w:val="24"/>
          <w:szCs w:val="24"/>
        </w:rPr>
        <w:t xml:space="preserve"> </w:t>
      </w:r>
      <w:r w:rsidR="009B1F6B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Михалёво, возле д.5, ул.Центральная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09 час. 30 мин.   до   09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 w:rsidR="00504B7C"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B7C">
        <w:rPr>
          <w:rFonts w:ascii="Times New Roman" w:hAnsi="Times New Roman" w:cs="Times New Roman"/>
          <w:sz w:val="24"/>
          <w:szCs w:val="24"/>
        </w:rPr>
        <w:t xml:space="preserve"> человек(а)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504B7C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B2B00" w:rsidRPr="00834D37" w:rsidRDefault="00504B7C" w:rsidP="002B2B0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ров</w:t>
      </w:r>
      <w:r w:rsidR="002B2B00">
        <w:rPr>
          <w:rFonts w:ascii="Times New Roman" w:hAnsi="Times New Roman" w:cs="Times New Roman"/>
          <w:sz w:val="24"/>
          <w:szCs w:val="24"/>
        </w:rPr>
        <w:t>едение публичных слуш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B00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2B2B0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2B2B00">
        <w:rPr>
          <w:rFonts w:ascii="Times New Roman" w:hAnsi="Times New Roman" w:cs="Times New Roman"/>
          <w:sz w:val="24"/>
          <w:szCs w:val="24"/>
        </w:rPr>
        <w:t xml:space="preserve"> </w:t>
      </w:r>
      <w:r w:rsidR="002B2B0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04B7C" w:rsidRDefault="00504B7C" w:rsidP="00504B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504B7C" w:rsidRPr="003415A0" w:rsidRDefault="00504B7C" w:rsidP="00504B7C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4B7C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04B7C" w:rsidRPr="007B0C7D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504B7C" w:rsidRPr="007B0C7D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504B7C" w:rsidRPr="00BD63DA" w:rsidRDefault="00504B7C" w:rsidP="00504B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B1F6B" w:rsidRDefault="009B1F6B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504B7C" w:rsidRDefault="00504B7C" w:rsidP="009B1F6B">
      <w:pPr>
        <w:pStyle w:val="a3"/>
        <w:ind w:left="360"/>
      </w:pPr>
    </w:p>
    <w:p w:rsidR="009B1F6B" w:rsidRDefault="009B1F6B" w:rsidP="009B1F6B">
      <w:pPr>
        <w:pStyle w:val="a3"/>
        <w:ind w:left="360"/>
      </w:pPr>
    </w:p>
    <w:p w:rsidR="009B1F6B" w:rsidRPr="00475311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9</w:t>
      </w:r>
    </w:p>
    <w:p w:rsidR="009B1F6B" w:rsidRPr="00BD63DA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7F7" w:rsidRPr="00834D37" w:rsidRDefault="009B1F6B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8107F7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8107F7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8107F7">
        <w:rPr>
          <w:rFonts w:ascii="Times New Roman" w:hAnsi="Times New Roman" w:cs="Times New Roman"/>
          <w:sz w:val="24"/>
          <w:szCs w:val="24"/>
        </w:rPr>
        <w:t xml:space="preserve"> </w:t>
      </w:r>
      <w:r w:rsidR="008107F7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8107F7" w:rsidRPr="00BD63DA" w:rsidRDefault="008107F7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8107F7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8. 2020</w:t>
      </w:r>
      <w:r w:rsidR="009B1F6B">
        <w:rPr>
          <w:rFonts w:ascii="Times New Roman" w:hAnsi="Times New Roman" w:cs="Times New Roman"/>
          <w:sz w:val="24"/>
          <w:szCs w:val="24"/>
        </w:rPr>
        <w:t xml:space="preserve"> </w:t>
      </w:r>
      <w:r w:rsidR="009B1F6B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Павлова Лука  (на въезде в деревню)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00 мин.  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107F7" w:rsidRPr="00834D37" w:rsidRDefault="009B1F6B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107F7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</w:t>
      </w:r>
      <w:r w:rsidR="008107F7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8107F7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8107F7">
        <w:rPr>
          <w:rFonts w:ascii="Times New Roman" w:hAnsi="Times New Roman" w:cs="Times New Roman"/>
          <w:sz w:val="24"/>
          <w:szCs w:val="24"/>
        </w:rPr>
        <w:t xml:space="preserve"> </w:t>
      </w:r>
      <w:r w:rsidR="008107F7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8107F7" w:rsidRPr="00BD63DA" w:rsidRDefault="008107F7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8107F7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B1F6B" w:rsidRPr="003415A0" w:rsidRDefault="009B1F6B" w:rsidP="009B1F6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B1F6B" w:rsidRPr="007B0C7D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B1F6B" w:rsidRPr="007B0C7D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B1F6B" w:rsidRPr="00BD63DA" w:rsidRDefault="009B1F6B" w:rsidP="009B1F6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F6B" w:rsidRDefault="009B1F6B" w:rsidP="009B1F6B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8107F7" w:rsidP="008107F7">
      <w:pPr>
        <w:pStyle w:val="a4"/>
        <w:tabs>
          <w:tab w:val="left" w:pos="-1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EB57B3" w:rsidRDefault="008107F7" w:rsidP="008107F7">
      <w:pPr>
        <w:pStyle w:val="a4"/>
        <w:tabs>
          <w:tab w:val="left" w:pos="-1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B57B3" w:rsidRDefault="00EB57B3" w:rsidP="008107F7">
      <w:pPr>
        <w:pStyle w:val="a4"/>
        <w:tabs>
          <w:tab w:val="left" w:pos="-105"/>
        </w:tabs>
        <w:rPr>
          <w:rFonts w:ascii="Times New Roman" w:hAnsi="Times New Roman" w:cs="Times New Roman"/>
          <w:b/>
          <w:sz w:val="24"/>
          <w:szCs w:val="24"/>
        </w:rPr>
      </w:pPr>
    </w:p>
    <w:p w:rsidR="00DB4033" w:rsidRPr="00A75583" w:rsidRDefault="00DB4033" w:rsidP="002A6E6E">
      <w:pPr>
        <w:pStyle w:val="a4"/>
        <w:tabs>
          <w:tab w:val="left" w:pos="-1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583">
        <w:rPr>
          <w:rFonts w:ascii="Times New Roman" w:hAnsi="Times New Roman" w:cs="Times New Roman"/>
          <w:b/>
        </w:rPr>
        <w:lastRenderedPageBreak/>
        <w:t>Протокол № 10</w:t>
      </w:r>
    </w:p>
    <w:p w:rsidR="008107F7" w:rsidRPr="00834D37" w:rsidRDefault="00DB4033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Проведения публичных слушаний </w:t>
      </w:r>
      <w:r w:rsidR="008107F7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8107F7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8107F7">
        <w:rPr>
          <w:rFonts w:ascii="Times New Roman" w:hAnsi="Times New Roman" w:cs="Times New Roman"/>
          <w:sz w:val="24"/>
          <w:szCs w:val="24"/>
        </w:rPr>
        <w:t xml:space="preserve"> </w:t>
      </w:r>
      <w:r w:rsidR="008107F7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8107F7" w:rsidRPr="00BD63DA" w:rsidRDefault="008107F7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8107F7" w:rsidP="00DB403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8. 2020</w:t>
      </w:r>
      <w:r w:rsidR="00DB4033" w:rsidRPr="00A75583">
        <w:rPr>
          <w:rFonts w:ascii="Times New Roman" w:hAnsi="Times New Roman" w:cs="Times New Roman"/>
        </w:rPr>
        <w:t xml:space="preserve"> г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Селище, возле д.1, ул.Центральная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0 час. 30 мин.   до   11 часов  00 мин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ных слушаний  в количестве 8  человек(а), список прилагается)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8107F7" w:rsidRPr="00834D37" w:rsidRDefault="00DB4033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1. Проведение публичных слушаний </w:t>
      </w:r>
      <w:r w:rsidR="008107F7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8107F7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8107F7">
        <w:rPr>
          <w:rFonts w:ascii="Times New Roman" w:hAnsi="Times New Roman" w:cs="Times New Roman"/>
          <w:sz w:val="24"/>
          <w:szCs w:val="24"/>
        </w:rPr>
        <w:t xml:space="preserve"> </w:t>
      </w:r>
      <w:r w:rsidR="008107F7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8107F7" w:rsidRPr="00834D37" w:rsidRDefault="00DB4033" w:rsidP="008107F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Слушали: 1. Проведение публичных слушаний  </w:t>
      </w:r>
      <w:r w:rsidR="008107F7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8107F7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8107F7">
        <w:rPr>
          <w:rFonts w:ascii="Times New Roman" w:hAnsi="Times New Roman" w:cs="Times New Roman"/>
          <w:sz w:val="24"/>
          <w:szCs w:val="24"/>
        </w:rPr>
        <w:t xml:space="preserve"> </w:t>
      </w:r>
      <w:r w:rsidR="008107F7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B4033" w:rsidRPr="00A75583" w:rsidRDefault="00EB57B3" w:rsidP="00DB403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033" w:rsidRPr="00A75583">
        <w:rPr>
          <w:rFonts w:ascii="Times New Roman" w:hAnsi="Times New Roman" w:cs="Times New Roman"/>
        </w:rPr>
        <w:t xml:space="preserve">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 района Тверской области  № </w:t>
      </w:r>
      <w:r w:rsidR="008107F7">
        <w:rPr>
          <w:rFonts w:ascii="Times New Roman" w:hAnsi="Times New Roman" w:cs="Times New Roman"/>
        </w:rPr>
        <w:t>26 от 13.07.2020</w:t>
      </w:r>
      <w:r w:rsidR="00DB4033" w:rsidRPr="00A75583">
        <w:rPr>
          <w:rFonts w:ascii="Times New Roman" w:hAnsi="Times New Roman" w:cs="Times New Roman"/>
        </w:rPr>
        <w:t xml:space="preserve">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EB57B3" w:rsidRDefault="00DB4033" w:rsidP="00EB57B3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</w:t>
      </w:r>
      <w:r w:rsidR="000D5ADE">
        <w:rPr>
          <w:rFonts w:ascii="Times New Roman" w:hAnsi="Times New Roman" w:cs="Times New Roman"/>
          <w:sz w:val="24"/>
          <w:szCs w:val="24"/>
        </w:rPr>
        <w:t xml:space="preserve"> </w:t>
      </w:r>
      <w:r w:rsidR="000D5ADE"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="000D5ADE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состоят из двух частей</w:t>
      </w:r>
      <w:r w:rsidR="000D5ADE" w:rsidRPr="00077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D5ADE" w:rsidRPr="00EB57B3" w:rsidRDefault="000D5ADE" w:rsidP="00EB57B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1- «Порядок регулирования землепользования и застройки части территории Шараповского сельского поселения»</w:t>
      </w:r>
    </w:p>
    <w:p w:rsidR="000D5ADE" w:rsidRPr="00EA72B9" w:rsidRDefault="000D5ADE" w:rsidP="000D5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72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«Картографические материалы и градостроительные регламенты»</w:t>
      </w:r>
    </w:p>
    <w:p w:rsidR="000D5ADE" w:rsidRDefault="000D5ADE" w:rsidP="000D5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5ADE" w:rsidRPr="00BD63DA" w:rsidRDefault="000D5ADE" w:rsidP="000D5AD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0D5ADE" w:rsidRPr="00155EC8" w:rsidRDefault="000D5ADE" w:rsidP="000D5ADE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57B3" w:rsidRPr="00DC5721" w:rsidRDefault="00DB4033" w:rsidP="00DC57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Жители дер. Селище единогласно проголосовали за предложенный </w:t>
      </w:r>
      <w:r w:rsidR="00DC5721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5721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B4033" w:rsidRPr="00A75583" w:rsidRDefault="00DB4033" w:rsidP="00EB57B3">
      <w:pPr>
        <w:ind w:firstLine="540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Голосование: «за» -  8  чел., «воздержались» -  0, «против» - 0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Председатель собрания:         </w:t>
      </w:r>
      <w:r w:rsidR="0093058A" w:rsidRPr="00A75583">
        <w:rPr>
          <w:rFonts w:ascii="Times New Roman" w:hAnsi="Times New Roman" w:cs="Times New Roman"/>
        </w:rPr>
        <w:t xml:space="preserve"> </w:t>
      </w:r>
      <w:r w:rsidR="00A75583" w:rsidRPr="00A75583">
        <w:rPr>
          <w:rFonts w:ascii="Times New Roman" w:hAnsi="Times New Roman" w:cs="Times New Roman"/>
        </w:rPr>
        <w:t xml:space="preserve">                      </w:t>
      </w:r>
      <w:r w:rsidR="0093058A" w:rsidRPr="00A75583">
        <w:rPr>
          <w:rFonts w:ascii="Times New Roman" w:hAnsi="Times New Roman" w:cs="Times New Roman"/>
        </w:rPr>
        <w:t xml:space="preserve"> Лучкова И.П.</w:t>
      </w:r>
    </w:p>
    <w:p w:rsidR="009B1F6B" w:rsidRPr="00A75583" w:rsidRDefault="00DB4033" w:rsidP="00A7558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  </w:t>
      </w:r>
      <w:r w:rsidR="00A75583" w:rsidRPr="00A75583">
        <w:rPr>
          <w:rFonts w:ascii="Times New Roman" w:hAnsi="Times New Roman" w:cs="Times New Roman"/>
        </w:rPr>
        <w:t xml:space="preserve">                        </w:t>
      </w:r>
      <w:r w:rsidRPr="00A75583">
        <w:rPr>
          <w:rFonts w:ascii="Times New Roman" w:hAnsi="Times New Roman" w:cs="Times New Roman"/>
        </w:rPr>
        <w:t xml:space="preserve">   </w:t>
      </w:r>
      <w:r w:rsidR="0093058A" w:rsidRPr="00A75583">
        <w:rPr>
          <w:rFonts w:ascii="Times New Roman" w:hAnsi="Times New Roman" w:cs="Times New Roman"/>
        </w:rPr>
        <w:t>Кулешова В.А.</w:t>
      </w:r>
    </w:p>
    <w:p w:rsidR="002A6E6E" w:rsidRDefault="002A6E6E" w:rsidP="00DB4033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2A6E6E" w:rsidRDefault="002A6E6E" w:rsidP="00DB4033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DB4033" w:rsidRPr="00A75583" w:rsidRDefault="00DB4033" w:rsidP="00DB4033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lastRenderedPageBreak/>
        <w:t>Протокол № 11</w:t>
      </w:r>
    </w:p>
    <w:p w:rsidR="00DC5721" w:rsidRPr="00834D37" w:rsidRDefault="00DB4033" w:rsidP="00DC57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Проведения публичных слушаний </w:t>
      </w:r>
      <w:r w:rsidR="00DC5721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DC5721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DC5721">
        <w:rPr>
          <w:rFonts w:ascii="Times New Roman" w:hAnsi="Times New Roman" w:cs="Times New Roman"/>
          <w:sz w:val="24"/>
          <w:szCs w:val="24"/>
        </w:rPr>
        <w:t xml:space="preserve"> </w:t>
      </w:r>
      <w:r w:rsidR="00DC5721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C5721" w:rsidRPr="00BD63DA" w:rsidRDefault="00DC5721" w:rsidP="00DC57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DC5721" w:rsidP="00DB403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8. 2020</w:t>
      </w:r>
      <w:r w:rsidR="00DB4033" w:rsidRPr="00A75583">
        <w:rPr>
          <w:rFonts w:ascii="Times New Roman" w:hAnsi="Times New Roman" w:cs="Times New Roman"/>
        </w:rPr>
        <w:t xml:space="preserve"> г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</w:t>
      </w:r>
      <w:r w:rsidR="00915F42">
        <w:rPr>
          <w:rFonts w:ascii="Times New Roman" w:hAnsi="Times New Roman" w:cs="Times New Roman"/>
        </w:rPr>
        <w:t>е сельское поселение, д. Коротыш</w:t>
      </w:r>
      <w:r w:rsidRPr="00A75583">
        <w:rPr>
          <w:rFonts w:ascii="Times New Roman" w:hAnsi="Times New Roman" w:cs="Times New Roman"/>
        </w:rPr>
        <w:t>а, возле д.14, ул.Главная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2 час. 00 мин.   до   12 часов  30 мин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2A6E6E" w:rsidRDefault="00DB4033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 </w:t>
      </w:r>
      <w:r w:rsidR="002A6E6E"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0 человек(а),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A6E6E" w:rsidRPr="00834D37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Pr="00834D37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1F625C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A6E6E" w:rsidRPr="003415A0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C5721" w:rsidRDefault="00DC5721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</w:rPr>
      </w:pPr>
    </w:p>
    <w:p w:rsidR="00DC5721" w:rsidRDefault="00DC5721" w:rsidP="00DB4033">
      <w:pPr>
        <w:pStyle w:val="a4"/>
        <w:ind w:left="-709"/>
        <w:jc w:val="center"/>
        <w:rPr>
          <w:rFonts w:ascii="Times New Roman" w:hAnsi="Times New Roman" w:cs="Times New Roman"/>
          <w:b/>
        </w:rPr>
      </w:pPr>
    </w:p>
    <w:p w:rsidR="00DB4033" w:rsidRPr="00A75583" w:rsidRDefault="00DB4033" w:rsidP="00DB4033">
      <w:pPr>
        <w:pStyle w:val="a4"/>
        <w:ind w:left="-709"/>
        <w:jc w:val="center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lastRenderedPageBreak/>
        <w:t>Протокол № 12</w:t>
      </w:r>
    </w:p>
    <w:p w:rsidR="00635483" w:rsidRPr="00834D37" w:rsidRDefault="00DB4033" w:rsidP="006354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Проведения публичных слушаний </w:t>
      </w:r>
      <w:r w:rsidR="00635483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635483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635483">
        <w:rPr>
          <w:rFonts w:ascii="Times New Roman" w:hAnsi="Times New Roman" w:cs="Times New Roman"/>
          <w:sz w:val="24"/>
          <w:szCs w:val="24"/>
        </w:rPr>
        <w:t xml:space="preserve"> </w:t>
      </w:r>
      <w:r w:rsidR="00635483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635483" w:rsidRPr="00BD63DA" w:rsidRDefault="00635483" w:rsidP="0063548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35483" w:rsidRPr="00A75583" w:rsidRDefault="00635483" w:rsidP="00635483">
      <w:pPr>
        <w:pStyle w:val="a4"/>
        <w:jc w:val="both"/>
        <w:rPr>
          <w:rFonts w:ascii="Times New Roman" w:hAnsi="Times New Roman" w:cs="Times New Roman"/>
        </w:rPr>
      </w:pPr>
    </w:p>
    <w:p w:rsidR="00DB4033" w:rsidRPr="00A75583" w:rsidRDefault="00635483" w:rsidP="00DB403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08. 2020</w:t>
      </w:r>
      <w:r w:rsidR="00DB4033" w:rsidRPr="00A75583">
        <w:rPr>
          <w:rFonts w:ascii="Times New Roman" w:hAnsi="Times New Roman" w:cs="Times New Roman"/>
        </w:rPr>
        <w:t xml:space="preserve"> г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Цикорево, возле д.2, ул.Центральная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3 час. 00 мин.   до   13 часов  20 мин.</w:t>
      </w:r>
    </w:p>
    <w:p w:rsidR="00DB4033" w:rsidRPr="00A75583" w:rsidRDefault="00DB4033" w:rsidP="00DB403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2A6E6E" w:rsidRDefault="00DB4033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 </w:t>
      </w:r>
      <w:r w:rsidR="002A6E6E"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0 человек(а),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A6E6E" w:rsidRPr="00834D37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Pr="00834D37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1F625C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A6E6E" w:rsidRPr="003415A0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A75583" w:rsidRDefault="00A75583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2A6E6E" w:rsidRDefault="002A6E6E" w:rsidP="002A6E6E">
      <w:pPr>
        <w:pStyle w:val="a4"/>
        <w:jc w:val="both"/>
      </w:pPr>
    </w:p>
    <w:p w:rsidR="00B171DA" w:rsidRPr="00C037FA" w:rsidRDefault="00B171DA" w:rsidP="00A7558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3</w:t>
      </w:r>
    </w:p>
    <w:p w:rsidR="00106704" w:rsidRPr="00834D37" w:rsidRDefault="00B171DA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06704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106704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06704">
        <w:rPr>
          <w:rFonts w:ascii="Times New Roman" w:hAnsi="Times New Roman" w:cs="Times New Roman"/>
          <w:sz w:val="24"/>
          <w:szCs w:val="24"/>
        </w:rPr>
        <w:t xml:space="preserve"> </w:t>
      </w:r>
      <w:r w:rsidR="00106704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06704" w:rsidRPr="00BD63DA" w:rsidRDefault="00106704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106704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8. 2020</w:t>
      </w:r>
      <w:r w:rsidR="00B171DA">
        <w:rPr>
          <w:rFonts w:ascii="Times New Roman" w:hAnsi="Times New Roman" w:cs="Times New Roman"/>
          <w:sz w:val="24"/>
          <w:szCs w:val="24"/>
        </w:rPr>
        <w:t xml:space="preserve"> </w:t>
      </w:r>
      <w:r w:rsidR="00B171DA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Брод, возле д.1, ул.Набережная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00 мин.   до   14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30 мин.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5 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, список прилагается)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06704" w:rsidRPr="00834D37" w:rsidRDefault="00B171DA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1. П</w:t>
      </w:r>
      <w:r w:rsidR="00106704">
        <w:rPr>
          <w:rFonts w:ascii="Times New Roman" w:hAnsi="Times New Roman" w:cs="Times New Roman"/>
          <w:sz w:val="24"/>
          <w:szCs w:val="24"/>
        </w:rPr>
        <w:t xml:space="preserve">роведение публичных слушаний </w:t>
      </w:r>
      <w:r w:rsidR="00106704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106704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06704">
        <w:rPr>
          <w:rFonts w:ascii="Times New Roman" w:hAnsi="Times New Roman" w:cs="Times New Roman"/>
          <w:sz w:val="24"/>
          <w:szCs w:val="24"/>
        </w:rPr>
        <w:t xml:space="preserve"> </w:t>
      </w:r>
      <w:r w:rsidR="00106704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06704" w:rsidRPr="00834D37" w:rsidRDefault="00B171DA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1. Проведение публичных слушаний  </w:t>
      </w:r>
      <w:r w:rsidR="00106704" w:rsidRPr="00BD63DA">
        <w:rPr>
          <w:rFonts w:ascii="Times New Roman" w:hAnsi="Times New Roman" w:cs="Times New Roman"/>
          <w:sz w:val="24"/>
          <w:szCs w:val="24"/>
        </w:rPr>
        <w:t xml:space="preserve">по </w:t>
      </w:r>
      <w:r w:rsidR="00106704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06704">
        <w:rPr>
          <w:rFonts w:ascii="Times New Roman" w:hAnsi="Times New Roman" w:cs="Times New Roman"/>
          <w:sz w:val="24"/>
          <w:szCs w:val="24"/>
        </w:rPr>
        <w:t xml:space="preserve"> </w:t>
      </w:r>
      <w:r w:rsidR="00106704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06704" w:rsidRPr="00BD63DA" w:rsidRDefault="00106704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106704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B171DA">
        <w:rPr>
          <w:rFonts w:ascii="Times New Roman" w:hAnsi="Times New Roman" w:cs="Times New Roman"/>
          <w:sz w:val="24"/>
          <w:szCs w:val="24"/>
        </w:rPr>
        <w:t xml:space="preserve"> </w:t>
      </w:r>
      <w:r w:rsidR="00B171DA" w:rsidRPr="00BD63DA">
        <w:rPr>
          <w:rFonts w:ascii="Times New Roman" w:hAnsi="Times New Roman" w:cs="Times New Roman"/>
          <w:sz w:val="24"/>
          <w:szCs w:val="24"/>
        </w:rPr>
        <w:t xml:space="preserve">Инициатором публичных слушаний является Глава   </w:t>
      </w:r>
      <w:r w:rsidR="00B171DA">
        <w:rPr>
          <w:rFonts w:ascii="Times New Roman" w:hAnsi="Times New Roman" w:cs="Times New Roman"/>
          <w:sz w:val="24"/>
          <w:szCs w:val="24"/>
        </w:rPr>
        <w:t>Шараповского</w:t>
      </w:r>
      <w:r w:rsidR="00B171DA"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, что подтверждено </w:t>
      </w:r>
      <w:r w:rsidR="00B171DA">
        <w:rPr>
          <w:rFonts w:ascii="Times New Roman" w:hAnsi="Times New Roman" w:cs="Times New Roman"/>
          <w:sz w:val="24"/>
          <w:szCs w:val="24"/>
        </w:rPr>
        <w:t>Распоряжением</w:t>
      </w:r>
      <w:r w:rsidR="00B171DA" w:rsidRPr="00BD63D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171DA">
        <w:rPr>
          <w:rFonts w:ascii="Times New Roman" w:hAnsi="Times New Roman" w:cs="Times New Roman"/>
          <w:sz w:val="24"/>
          <w:szCs w:val="24"/>
        </w:rPr>
        <w:t>Шараповского</w:t>
      </w:r>
      <w:r w:rsidR="00B171DA" w:rsidRPr="00BD63DA">
        <w:rPr>
          <w:rFonts w:ascii="Times New Roman" w:hAnsi="Times New Roman" w:cs="Times New Roman"/>
          <w:sz w:val="24"/>
          <w:szCs w:val="24"/>
        </w:rPr>
        <w:t xml:space="preserve"> сельского поселения Западнодвинского района Тверской </w:t>
      </w:r>
      <w:r>
        <w:rPr>
          <w:rFonts w:ascii="Times New Roman" w:hAnsi="Times New Roman" w:cs="Times New Roman"/>
          <w:sz w:val="24"/>
          <w:szCs w:val="24"/>
        </w:rPr>
        <w:t>области  № 26 от 13.07.2020</w:t>
      </w:r>
      <w:r w:rsidR="00B171DA" w:rsidRPr="00BD63DA">
        <w:rPr>
          <w:rFonts w:ascii="Times New Roman" w:hAnsi="Times New Roman" w:cs="Times New Roman"/>
          <w:sz w:val="24"/>
          <w:szCs w:val="24"/>
        </w:rPr>
        <w:t xml:space="preserve"> г.  Объявления о проведении публичных слушаний были размещены на информационных стендах в здании администрации сельского поселения, в д.д. </w:t>
      </w:r>
      <w:r w:rsidR="00B171DA">
        <w:rPr>
          <w:rFonts w:ascii="Times New Roman" w:hAnsi="Times New Roman" w:cs="Times New Roman"/>
          <w:sz w:val="24"/>
          <w:szCs w:val="24"/>
        </w:rPr>
        <w:t>Шарапово, Севостьяново, Коротыша</w:t>
      </w:r>
      <w:r w:rsidR="00B171DA" w:rsidRPr="00BD63DA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</w:t>
      </w:r>
      <w:r w:rsidR="00B171DA">
        <w:rPr>
          <w:rFonts w:ascii="Times New Roman" w:hAnsi="Times New Roman" w:cs="Times New Roman"/>
          <w:sz w:val="24"/>
          <w:szCs w:val="24"/>
        </w:rPr>
        <w:t>Шараповского сельского поселения.</w:t>
      </w:r>
    </w:p>
    <w:p w:rsidR="00106704" w:rsidRDefault="00B171DA" w:rsidP="001067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63DA">
        <w:rPr>
          <w:rFonts w:ascii="Times New Roman" w:hAnsi="Times New Roman" w:cs="Times New Roman"/>
          <w:sz w:val="24"/>
          <w:szCs w:val="24"/>
        </w:rPr>
        <w:t xml:space="preserve">Для информационного сообщения слово предоставлено </w:t>
      </w:r>
      <w:r>
        <w:rPr>
          <w:rFonts w:ascii="Times New Roman" w:hAnsi="Times New Roman" w:cs="Times New Roman"/>
          <w:sz w:val="24"/>
          <w:szCs w:val="24"/>
        </w:rPr>
        <w:t>Иванову В.Е.</w:t>
      </w:r>
      <w:r w:rsidRPr="00BD63DA">
        <w:rPr>
          <w:rFonts w:ascii="Times New Roman" w:hAnsi="Times New Roman" w:cs="Times New Roman"/>
          <w:sz w:val="24"/>
          <w:szCs w:val="24"/>
        </w:rPr>
        <w:t xml:space="preserve"> – главе </w:t>
      </w:r>
      <w:r>
        <w:rPr>
          <w:rFonts w:ascii="Times New Roman" w:hAnsi="Times New Roman" w:cs="Times New Roman"/>
          <w:sz w:val="24"/>
          <w:szCs w:val="24"/>
        </w:rPr>
        <w:t>Шараповского сельского поселения, который</w:t>
      </w:r>
      <w:r w:rsidRPr="00BD63DA">
        <w:rPr>
          <w:rFonts w:ascii="Times New Roman" w:hAnsi="Times New Roman" w:cs="Times New Roman"/>
          <w:sz w:val="24"/>
          <w:szCs w:val="24"/>
        </w:rPr>
        <w:t xml:space="preserve"> поясн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06704" w:rsidRPr="00A75583">
        <w:rPr>
          <w:rFonts w:ascii="Times New Roman" w:hAnsi="Times New Roman" w:cs="Times New Roman"/>
        </w:rPr>
        <w:t xml:space="preserve">:   </w:t>
      </w:r>
      <w:r w:rsidR="00106704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состоят из двух частей</w:t>
      </w:r>
      <w:r w:rsidR="00106704" w:rsidRPr="00077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78" w:rsidRDefault="00106704" w:rsidP="002F5378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1- «Порядок регулирования землепользования и застройки части территории Шараповского сельского поселения»</w:t>
      </w:r>
    </w:p>
    <w:p w:rsidR="00106704" w:rsidRPr="002F5378" w:rsidRDefault="00106704" w:rsidP="002F5378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72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«Картографические материалы и градостроительные регламенты»</w:t>
      </w:r>
    </w:p>
    <w:p w:rsidR="00106704" w:rsidRPr="00BD63DA" w:rsidRDefault="00106704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106704" w:rsidRPr="00155EC8" w:rsidRDefault="00106704" w:rsidP="00106704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6704" w:rsidRPr="00A75583" w:rsidRDefault="00106704" w:rsidP="00106704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Решили: </w:t>
      </w:r>
    </w:p>
    <w:p w:rsidR="00106704" w:rsidRPr="00834D37" w:rsidRDefault="00B171DA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 дер. Брод единогласно проголосовали </w:t>
      </w:r>
      <w:r w:rsidR="00106704">
        <w:rPr>
          <w:rFonts w:ascii="Times New Roman" w:hAnsi="Times New Roman" w:cs="Times New Roman"/>
          <w:sz w:val="24"/>
          <w:szCs w:val="24"/>
        </w:rPr>
        <w:t xml:space="preserve"> </w:t>
      </w:r>
      <w:r w:rsidR="00106704" w:rsidRPr="00A75583">
        <w:rPr>
          <w:rFonts w:ascii="Times New Roman" w:hAnsi="Times New Roman" w:cs="Times New Roman"/>
        </w:rPr>
        <w:t xml:space="preserve">за предложенный </w:t>
      </w:r>
      <w:r w:rsidR="00106704"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="0010670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06704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2F5378" w:rsidRDefault="00B171DA" w:rsidP="002F537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олосование: «за» -  5  чел., «в</w:t>
      </w:r>
      <w:r w:rsidR="00106704">
        <w:rPr>
          <w:rFonts w:ascii="Times New Roman" w:hAnsi="Times New Roman" w:cs="Times New Roman"/>
          <w:sz w:val="24"/>
          <w:szCs w:val="24"/>
        </w:rPr>
        <w:t>оздержались» -  0, «против» - 0</w:t>
      </w:r>
    </w:p>
    <w:p w:rsidR="00106704" w:rsidRDefault="00B171DA" w:rsidP="002F5378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>тель</w:t>
      </w:r>
      <w:r w:rsidR="0093058A">
        <w:rPr>
          <w:rFonts w:ascii="Times New Roman" w:hAnsi="Times New Roman" w:cs="Times New Roman"/>
          <w:sz w:val="24"/>
          <w:szCs w:val="24"/>
        </w:rPr>
        <w:t xml:space="preserve"> собрания:        </w:t>
      </w:r>
      <w:r w:rsidR="003750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058A">
        <w:rPr>
          <w:rFonts w:ascii="Times New Roman" w:hAnsi="Times New Roman" w:cs="Times New Roman"/>
          <w:sz w:val="24"/>
          <w:szCs w:val="24"/>
        </w:rPr>
        <w:t xml:space="preserve"> Зубров А.С.</w:t>
      </w:r>
    </w:p>
    <w:p w:rsidR="00B171DA" w:rsidRPr="00BD63DA" w:rsidRDefault="00B171DA" w:rsidP="0010670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3DA">
        <w:rPr>
          <w:rFonts w:ascii="Times New Roman" w:hAnsi="Times New Roman" w:cs="Times New Roman"/>
          <w:sz w:val="24"/>
          <w:szCs w:val="24"/>
        </w:rPr>
        <w:t xml:space="preserve">Секретарь собрания: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50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гнатьева Л.В.</w:t>
      </w:r>
    </w:p>
    <w:p w:rsidR="00B171DA" w:rsidRPr="00475311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4</w:t>
      </w:r>
    </w:p>
    <w:p w:rsidR="00B171DA" w:rsidRPr="00BD63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704" w:rsidRPr="00834D37" w:rsidRDefault="00106704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Pr="00834D37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06704" w:rsidRPr="00BD63DA" w:rsidRDefault="00106704" w:rsidP="0010670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FB7B60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8. 2020</w:t>
      </w:r>
      <w:r w:rsidR="00B171DA">
        <w:rPr>
          <w:rFonts w:ascii="Times New Roman" w:hAnsi="Times New Roman" w:cs="Times New Roman"/>
          <w:sz w:val="24"/>
          <w:szCs w:val="24"/>
        </w:rPr>
        <w:t xml:space="preserve"> </w:t>
      </w:r>
      <w:r w:rsidR="00B171DA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елиба  (на въезде в деревню)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7B60" w:rsidRPr="00834D37" w:rsidRDefault="00B171DA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</w:t>
      </w:r>
      <w:r w:rsidR="00FB7B60">
        <w:rPr>
          <w:rFonts w:ascii="Times New Roman" w:hAnsi="Times New Roman" w:cs="Times New Roman"/>
          <w:sz w:val="24"/>
          <w:szCs w:val="24"/>
        </w:rPr>
        <w:t>по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Default="00B171DA" w:rsidP="00B171D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171DA" w:rsidRPr="003415A0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033" w:rsidRDefault="00DB4033" w:rsidP="00DB4033">
      <w:pPr>
        <w:pStyle w:val="a3"/>
        <w:ind w:left="360"/>
      </w:pPr>
    </w:p>
    <w:p w:rsidR="00DB4033" w:rsidRDefault="00DB4033" w:rsidP="00DB4033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Pr="00475311" w:rsidRDefault="00B171DA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5</w:t>
      </w:r>
    </w:p>
    <w:p w:rsidR="00B171DA" w:rsidRPr="00BD63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B60" w:rsidRPr="00834D37" w:rsidRDefault="00B171DA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FB7B60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08. 2020 </w:t>
      </w:r>
      <w:r w:rsidR="00B171DA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Осиновка  (на въезде в деревню)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09 час. 30 мин. 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7B60" w:rsidRPr="00834D37" w:rsidRDefault="00B171DA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B171DA" w:rsidRDefault="00B171DA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B171DA" w:rsidRPr="003415A0" w:rsidRDefault="00B171DA" w:rsidP="00B171D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B171DA" w:rsidRPr="007B0C7D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B171DA" w:rsidRPr="00BD63DA" w:rsidRDefault="00B171DA" w:rsidP="00B171D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71DA" w:rsidRDefault="00B171DA" w:rsidP="00B171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B60" w:rsidRDefault="00FB7B60" w:rsidP="00FB7B60">
      <w:pPr>
        <w:pStyle w:val="a4"/>
      </w:pPr>
      <w:r>
        <w:t xml:space="preserve">                                                      </w:t>
      </w:r>
    </w:p>
    <w:p w:rsidR="001232A4" w:rsidRPr="00C037FA" w:rsidRDefault="001232A4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6</w:t>
      </w:r>
    </w:p>
    <w:p w:rsidR="00FB7B60" w:rsidRPr="00834D37" w:rsidRDefault="001232A4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FB7B60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1232A4">
        <w:rPr>
          <w:rFonts w:ascii="Times New Roman" w:hAnsi="Times New Roman" w:cs="Times New Roman"/>
          <w:sz w:val="24"/>
          <w:szCs w:val="24"/>
        </w:rPr>
        <w:t xml:space="preserve"> </w:t>
      </w:r>
      <w:r w:rsidR="001232A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Гороваха, возле д.12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0 час. 30 мин.   до   10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7B60" w:rsidRPr="00834D37" w:rsidRDefault="0093058A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3058A" w:rsidRPr="003415A0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Default="0093058A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475311" w:rsidRDefault="00FB7B60" w:rsidP="00FB7B6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1232A4">
        <w:rPr>
          <w:rFonts w:ascii="Times New Roman" w:hAnsi="Times New Roman" w:cs="Times New Roman"/>
          <w:b/>
          <w:sz w:val="24"/>
          <w:szCs w:val="24"/>
        </w:rPr>
        <w:t>Протокол № 17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B60" w:rsidRPr="00834D37" w:rsidRDefault="001232A4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FB7B60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1232A4">
        <w:rPr>
          <w:rFonts w:ascii="Times New Roman" w:hAnsi="Times New Roman" w:cs="Times New Roman"/>
          <w:sz w:val="24"/>
          <w:szCs w:val="24"/>
        </w:rPr>
        <w:t xml:space="preserve"> </w:t>
      </w:r>
      <w:r w:rsidR="001232A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Романово-1  (на въезде в деревню)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1 час. 3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7B60" w:rsidRPr="00834D37" w:rsidRDefault="001232A4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232A4" w:rsidRDefault="001232A4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32A4" w:rsidRPr="003415A0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tabs>
          <w:tab w:val="left" w:pos="46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C037FA" w:rsidRDefault="001232A4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18</w:t>
      </w:r>
    </w:p>
    <w:p w:rsidR="00FB7B60" w:rsidRPr="00834D37" w:rsidRDefault="001232A4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FB7B60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1232A4">
        <w:rPr>
          <w:rFonts w:ascii="Times New Roman" w:hAnsi="Times New Roman" w:cs="Times New Roman"/>
          <w:sz w:val="24"/>
          <w:szCs w:val="24"/>
        </w:rPr>
        <w:t xml:space="preserve"> </w:t>
      </w:r>
      <w:r w:rsidR="001232A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Морозово, возле д.24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7B60" w:rsidRPr="00834D37" w:rsidRDefault="0093058A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3058A" w:rsidRPr="003415A0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Pr="00475311" w:rsidRDefault="00FB7B60" w:rsidP="00FB7B6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232A4">
        <w:rPr>
          <w:rFonts w:ascii="Times New Roman" w:hAnsi="Times New Roman" w:cs="Times New Roman"/>
          <w:b/>
          <w:sz w:val="24"/>
          <w:szCs w:val="24"/>
        </w:rPr>
        <w:t>Протокол № 19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B60" w:rsidRPr="00834D37" w:rsidRDefault="001232A4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FB7B60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1232A4">
        <w:rPr>
          <w:rFonts w:ascii="Times New Roman" w:hAnsi="Times New Roman" w:cs="Times New Roman"/>
          <w:sz w:val="24"/>
          <w:szCs w:val="24"/>
        </w:rPr>
        <w:t xml:space="preserve"> </w:t>
      </w:r>
      <w:r w:rsidR="001232A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елечня  (на въезде в деревню)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3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B7B60" w:rsidRPr="00834D37" w:rsidRDefault="0093058A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по </w:t>
      </w:r>
      <w:r w:rsidR="00FB7B60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FB7B60">
        <w:rPr>
          <w:rFonts w:ascii="Times New Roman" w:hAnsi="Times New Roman" w:cs="Times New Roman"/>
          <w:sz w:val="24"/>
          <w:szCs w:val="24"/>
        </w:rPr>
        <w:t xml:space="preserve"> </w:t>
      </w:r>
      <w:r w:rsidR="00FB7B60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FB7B60" w:rsidRPr="00BD63DA" w:rsidRDefault="00FB7B60" w:rsidP="00FB7B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93058A" w:rsidRPr="003415A0" w:rsidRDefault="0093058A" w:rsidP="0093058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58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93058A" w:rsidRPr="007B0C7D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93058A" w:rsidRPr="00BD63DA" w:rsidRDefault="0093058A" w:rsidP="009305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3"/>
        <w:ind w:left="360"/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Default="001232A4" w:rsidP="001232A4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Pr="00475311" w:rsidRDefault="001232A4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0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25C" w:rsidRPr="00834D37" w:rsidRDefault="001232A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F625C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1232A4">
        <w:rPr>
          <w:rFonts w:ascii="Times New Roman" w:hAnsi="Times New Roman" w:cs="Times New Roman"/>
          <w:sz w:val="24"/>
          <w:szCs w:val="24"/>
        </w:rPr>
        <w:t xml:space="preserve"> </w:t>
      </w:r>
      <w:r w:rsidR="001232A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Быково  (на въезде в деревню)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0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F625C" w:rsidRPr="00834D37" w:rsidRDefault="001232A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F625C">
      <w:pPr>
        <w:pStyle w:val="a4"/>
        <w:ind w:left="816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32A4" w:rsidRPr="003415A0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Default="001232A4" w:rsidP="00D85149">
      <w:pPr>
        <w:pStyle w:val="a3"/>
        <w:ind w:left="360"/>
      </w:pPr>
    </w:p>
    <w:p w:rsidR="001232A4" w:rsidRPr="00475311" w:rsidRDefault="001F625C" w:rsidP="001F625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                                                                        </w:t>
      </w:r>
      <w:r w:rsidR="00DF5024">
        <w:rPr>
          <w:rFonts w:ascii="Times New Roman" w:hAnsi="Times New Roman" w:cs="Times New Roman"/>
          <w:b/>
          <w:sz w:val="24"/>
          <w:szCs w:val="24"/>
        </w:rPr>
        <w:t>Протокол № 21</w:t>
      </w:r>
    </w:p>
    <w:p w:rsidR="001232A4" w:rsidRPr="00BD63DA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25C" w:rsidRPr="00834D37" w:rsidRDefault="001232A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F625C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1232A4">
        <w:rPr>
          <w:rFonts w:ascii="Times New Roman" w:hAnsi="Times New Roman" w:cs="Times New Roman"/>
          <w:sz w:val="24"/>
          <w:szCs w:val="24"/>
        </w:rPr>
        <w:t xml:space="preserve"> </w:t>
      </w:r>
      <w:r w:rsidR="001232A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повское сельское поселение, д. </w:t>
      </w:r>
      <w:r w:rsidR="00DF5024">
        <w:rPr>
          <w:rFonts w:ascii="Times New Roman" w:hAnsi="Times New Roman" w:cs="Times New Roman"/>
          <w:sz w:val="24"/>
          <w:szCs w:val="24"/>
        </w:rPr>
        <w:t>Сазоново</w:t>
      </w:r>
      <w:r>
        <w:rPr>
          <w:rFonts w:ascii="Times New Roman" w:hAnsi="Times New Roman" w:cs="Times New Roman"/>
          <w:sz w:val="24"/>
          <w:szCs w:val="24"/>
        </w:rPr>
        <w:t xml:space="preserve">  (на въезде в деревню)</w:t>
      </w:r>
    </w:p>
    <w:p w:rsidR="001232A4" w:rsidRDefault="00DF502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4</w:t>
      </w:r>
      <w:r w:rsidR="001232A4">
        <w:rPr>
          <w:rFonts w:ascii="Times New Roman" w:hAnsi="Times New Roman" w:cs="Times New Roman"/>
          <w:sz w:val="24"/>
          <w:szCs w:val="24"/>
        </w:rPr>
        <w:t xml:space="preserve"> час. 30 мин. 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F625C" w:rsidRPr="00834D37" w:rsidRDefault="001232A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1F625C" w:rsidRDefault="001232A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32A4" w:rsidRPr="003415A0" w:rsidRDefault="001232A4" w:rsidP="001232A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1232A4" w:rsidRPr="007B0C7D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1232A4" w:rsidRPr="00BD63DA" w:rsidRDefault="001232A4" w:rsidP="001232A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1232A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32A4" w:rsidRDefault="001232A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Default="00DF5024" w:rsidP="00D85149">
      <w:pPr>
        <w:pStyle w:val="a3"/>
        <w:ind w:left="360"/>
      </w:pPr>
    </w:p>
    <w:p w:rsidR="00DF5024" w:rsidRPr="00475311" w:rsidRDefault="00DF5024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2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1F625C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DF5024">
        <w:rPr>
          <w:rFonts w:ascii="Times New Roman" w:hAnsi="Times New Roman" w:cs="Times New Roman"/>
          <w:sz w:val="24"/>
          <w:szCs w:val="24"/>
        </w:rPr>
        <w:t xml:space="preserve"> </w:t>
      </w:r>
      <w:r w:rsidR="00DF502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Пашково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0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85149">
      <w:pPr>
        <w:pStyle w:val="a3"/>
        <w:ind w:left="360"/>
      </w:pPr>
    </w:p>
    <w:p w:rsidR="00DF5024" w:rsidRPr="00DF5024" w:rsidRDefault="00DF5024" w:rsidP="00DF5024"/>
    <w:p w:rsidR="00DF5024" w:rsidRPr="00DF5024" w:rsidRDefault="00DF5024" w:rsidP="00DF5024"/>
    <w:p w:rsidR="00DF5024" w:rsidRPr="00DF5024" w:rsidRDefault="00DF5024" w:rsidP="00DF5024"/>
    <w:p w:rsidR="001F625C" w:rsidRDefault="001F625C" w:rsidP="001F625C">
      <w:pPr>
        <w:tabs>
          <w:tab w:val="left" w:pos="2220"/>
        </w:tabs>
      </w:pPr>
    </w:p>
    <w:p w:rsidR="00DF5024" w:rsidRPr="001F625C" w:rsidRDefault="00DF5024" w:rsidP="00DB7318">
      <w:pPr>
        <w:tabs>
          <w:tab w:val="left" w:pos="222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3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1F625C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DF5024">
        <w:rPr>
          <w:rFonts w:ascii="Times New Roman" w:hAnsi="Times New Roman" w:cs="Times New Roman"/>
          <w:sz w:val="24"/>
          <w:szCs w:val="24"/>
        </w:rPr>
        <w:t xml:space="preserve"> </w:t>
      </w:r>
      <w:r w:rsidR="00DF502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Лучки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3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Default="00DF5024" w:rsidP="00DF5024">
      <w:pPr>
        <w:tabs>
          <w:tab w:val="left" w:pos="2220"/>
        </w:tabs>
      </w:pPr>
    </w:p>
    <w:p w:rsidR="00DF5024" w:rsidRPr="00475311" w:rsidRDefault="00DF5024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4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1F625C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8. 2020</w:t>
      </w:r>
      <w:r w:rsidR="00DF5024">
        <w:rPr>
          <w:rFonts w:ascii="Times New Roman" w:hAnsi="Times New Roman" w:cs="Times New Roman"/>
          <w:sz w:val="24"/>
          <w:szCs w:val="24"/>
        </w:rPr>
        <w:t xml:space="preserve"> </w:t>
      </w:r>
      <w:r w:rsidR="00DF502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Романово-2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6 час. 0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1F625C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Pr="00A75583" w:rsidRDefault="001F625C" w:rsidP="00DB7318">
      <w:pPr>
        <w:pStyle w:val="a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</w:t>
      </w:r>
      <w:r w:rsidR="00DF5024" w:rsidRPr="00A75583">
        <w:rPr>
          <w:rFonts w:ascii="Times New Roman" w:hAnsi="Times New Roman" w:cs="Times New Roman"/>
          <w:b/>
        </w:rPr>
        <w:t>Протокол № 25</w:t>
      </w: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Проведения публичных слушаний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A75583" w:rsidRDefault="001F625C" w:rsidP="00DF502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8. 2020</w:t>
      </w:r>
      <w:r w:rsidR="00DF5024" w:rsidRPr="00A75583">
        <w:rPr>
          <w:rFonts w:ascii="Times New Roman" w:hAnsi="Times New Roman" w:cs="Times New Roman"/>
        </w:rPr>
        <w:t xml:space="preserve"> г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Шарапово, помещение Д/К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0 час. 00 мин.   до   11 часов  00 мин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ных слушаний  в количеств</w:t>
      </w:r>
      <w:r w:rsidR="00EE0CB5">
        <w:rPr>
          <w:rFonts w:ascii="Times New Roman" w:hAnsi="Times New Roman" w:cs="Times New Roman"/>
        </w:rPr>
        <w:t>е 11</w:t>
      </w:r>
      <w:r w:rsidRPr="00A75583">
        <w:rPr>
          <w:rFonts w:ascii="Times New Roman" w:hAnsi="Times New Roman" w:cs="Times New Roman"/>
        </w:rPr>
        <w:t xml:space="preserve">  человек(а), список прилагается)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1. Проведение публичных слушаний   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Слушали: 1. Проведение публичных слушаний  по </w:t>
      </w:r>
      <w:r w:rsidR="001F625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F625C">
        <w:rPr>
          <w:rFonts w:ascii="Times New Roman" w:hAnsi="Times New Roman" w:cs="Times New Roman"/>
          <w:sz w:val="24"/>
          <w:szCs w:val="24"/>
        </w:rPr>
        <w:t xml:space="preserve">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A75583" w:rsidRDefault="001F625C" w:rsidP="00DF502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F5024" w:rsidRPr="00A75583">
        <w:rPr>
          <w:rFonts w:ascii="Times New Roman" w:hAnsi="Times New Roman" w:cs="Times New Roman"/>
        </w:rPr>
        <w:t xml:space="preserve">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</w:t>
      </w:r>
      <w:r>
        <w:rPr>
          <w:rFonts w:ascii="Times New Roman" w:hAnsi="Times New Roman" w:cs="Times New Roman"/>
        </w:rPr>
        <w:t xml:space="preserve"> района Тверской области  № 26</w:t>
      </w:r>
      <w:r w:rsidR="00DF5024" w:rsidRPr="00A75583">
        <w:rPr>
          <w:rFonts w:ascii="Times New Roman" w:hAnsi="Times New Roman" w:cs="Times New Roman"/>
        </w:rPr>
        <w:t xml:space="preserve">  от </w:t>
      </w:r>
      <w:r>
        <w:rPr>
          <w:rFonts w:ascii="Times New Roman" w:hAnsi="Times New Roman" w:cs="Times New Roman"/>
        </w:rPr>
        <w:t>13.07.2020</w:t>
      </w:r>
      <w:r w:rsidR="00DF5024" w:rsidRPr="00A75583">
        <w:rPr>
          <w:rFonts w:ascii="Times New Roman" w:hAnsi="Times New Roman" w:cs="Times New Roman"/>
        </w:rPr>
        <w:t xml:space="preserve">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1F625C" w:rsidRDefault="00DF5024" w:rsidP="001F625C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="001F625C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состоят из двух частей</w:t>
      </w:r>
      <w:r w:rsidR="001F625C" w:rsidRPr="00077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625C" w:rsidRDefault="001F625C" w:rsidP="001F625C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1- «Порядок регулирования землепользования и застройки части территории Шараповского сельского поселения»</w:t>
      </w:r>
    </w:p>
    <w:p w:rsidR="001F625C" w:rsidRPr="00EA72B9" w:rsidRDefault="001F625C" w:rsidP="001F625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72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«Картографические материалы и градостроительные регламенты»</w:t>
      </w:r>
    </w:p>
    <w:p w:rsidR="001F625C" w:rsidRPr="00BD63DA" w:rsidRDefault="001F625C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1F625C" w:rsidRPr="00155EC8" w:rsidRDefault="001F625C" w:rsidP="001F625C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 Решили: </w:t>
      </w:r>
    </w:p>
    <w:p w:rsidR="001F625C" w:rsidRPr="00834D37" w:rsidRDefault="00DF5024" w:rsidP="001F62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Жители дер. Шарапово единогласно проголосовали за предложенный </w:t>
      </w:r>
      <w:r w:rsidR="001F625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F625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           </w:t>
      </w:r>
      <w:r w:rsidR="00EE0CB5">
        <w:rPr>
          <w:rFonts w:ascii="Times New Roman" w:hAnsi="Times New Roman" w:cs="Times New Roman"/>
        </w:rPr>
        <w:t xml:space="preserve">         Голосование: «за» -  11</w:t>
      </w:r>
      <w:r w:rsidRPr="00A75583">
        <w:rPr>
          <w:rFonts w:ascii="Times New Roman" w:hAnsi="Times New Roman" w:cs="Times New Roman"/>
        </w:rPr>
        <w:t xml:space="preserve">  чел., «воздержались» -  0, «против» - 0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Председатель собрания</w:t>
      </w:r>
      <w:r w:rsidR="00677524" w:rsidRPr="00A75583">
        <w:rPr>
          <w:rFonts w:ascii="Times New Roman" w:hAnsi="Times New Roman" w:cs="Times New Roman"/>
        </w:rPr>
        <w:t xml:space="preserve">:     </w:t>
      </w:r>
      <w:r w:rsidR="007322A2" w:rsidRPr="00A75583">
        <w:rPr>
          <w:rFonts w:ascii="Times New Roman" w:hAnsi="Times New Roman" w:cs="Times New Roman"/>
        </w:rPr>
        <w:t xml:space="preserve">                </w:t>
      </w:r>
      <w:r w:rsidR="00A75583" w:rsidRPr="00A75583">
        <w:rPr>
          <w:rFonts w:ascii="Times New Roman" w:hAnsi="Times New Roman" w:cs="Times New Roman"/>
        </w:rPr>
        <w:t xml:space="preserve">       </w:t>
      </w:r>
      <w:r w:rsidR="007322A2" w:rsidRPr="00A75583">
        <w:rPr>
          <w:rFonts w:ascii="Times New Roman" w:hAnsi="Times New Roman" w:cs="Times New Roman"/>
        </w:rPr>
        <w:t xml:space="preserve">  Иванов Н.Г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     </w:t>
      </w:r>
      <w:r w:rsidR="007322A2" w:rsidRPr="00A75583">
        <w:rPr>
          <w:rFonts w:ascii="Times New Roman" w:hAnsi="Times New Roman" w:cs="Times New Roman"/>
        </w:rPr>
        <w:t xml:space="preserve">            </w:t>
      </w:r>
      <w:r w:rsidR="00A75583" w:rsidRPr="00A75583">
        <w:rPr>
          <w:rFonts w:ascii="Times New Roman" w:hAnsi="Times New Roman" w:cs="Times New Roman"/>
        </w:rPr>
        <w:t xml:space="preserve">      </w:t>
      </w:r>
      <w:r w:rsidR="007322A2" w:rsidRPr="00A75583">
        <w:rPr>
          <w:rFonts w:ascii="Times New Roman" w:hAnsi="Times New Roman" w:cs="Times New Roman"/>
        </w:rPr>
        <w:t xml:space="preserve">  Азарова Н.П.</w:t>
      </w:r>
    </w:p>
    <w:p w:rsidR="00DF5024" w:rsidRPr="00475311" w:rsidRDefault="00DF5024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6</w:t>
      </w:r>
    </w:p>
    <w:p w:rsidR="00DF5024" w:rsidRPr="00BD63DA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176" w:rsidRPr="00834D37" w:rsidRDefault="00DF5024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763176" w:rsidRPr="00A75583">
        <w:rPr>
          <w:rFonts w:ascii="Times New Roman" w:hAnsi="Times New Roman" w:cs="Times New Roman"/>
        </w:rPr>
        <w:t xml:space="preserve">по </w:t>
      </w:r>
      <w:r w:rsidR="00763176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763176">
        <w:rPr>
          <w:rFonts w:ascii="Times New Roman" w:hAnsi="Times New Roman" w:cs="Times New Roman"/>
          <w:sz w:val="24"/>
          <w:szCs w:val="24"/>
        </w:rPr>
        <w:t xml:space="preserve"> </w:t>
      </w:r>
      <w:r w:rsidR="00763176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F5024" w:rsidRPr="00BD63DA" w:rsidRDefault="00763176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8. 2020</w:t>
      </w:r>
      <w:r w:rsidR="00DF5024">
        <w:rPr>
          <w:rFonts w:ascii="Times New Roman" w:hAnsi="Times New Roman" w:cs="Times New Roman"/>
          <w:sz w:val="24"/>
          <w:szCs w:val="24"/>
        </w:rPr>
        <w:t xml:space="preserve"> </w:t>
      </w:r>
      <w:r w:rsidR="00DF502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Акатьково  (на въезде в деревню)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63176" w:rsidRPr="00834D37" w:rsidRDefault="00DF5024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63176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</w:t>
      </w:r>
      <w:r w:rsidR="00763176" w:rsidRPr="00A75583">
        <w:rPr>
          <w:rFonts w:ascii="Times New Roman" w:hAnsi="Times New Roman" w:cs="Times New Roman"/>
        </w:rPr>
        <w:t xml:space="preserve">по </w:t>
      </w:r>
      <w:r w:rsidR="00763176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763176">
        <w:rPr>
          <w:rFonts w:ascii="Times New Roman" w:hAnsi="Times New Roman" w:cs="Times New Roman"/>
          <w:sz w:val="24"/>
          <w:szCs w:val="24"/>
        </w:rPr>
        <w:t xml:space="preserve"> </w:t>
      </w:r>
      <w:r w:rsidR="00763176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F5024" w:rsidRPr="00763176" w:rsidRDefault="00DF5024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DF5024" w:rsidRPr="003415A0" w:rsidRDefault="00DF5024" w:rsidP="00DF502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DF5024" w:rsidRPr="007B0C7D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024" w:rsidRDefault="00DF502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A75583" w:rsidRDefault="00A75583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F5024" w:rsidRPr="00A75583" w:rsidRDefault="00DF5024" w:rsidP="00DB7318">
      <w:pPr>
        <w:pStyle w:val="a4"/>
        <w:jc w:val="center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>Протокол № 27</w:t>
      </w:r>
    </w:p>
    <w:p w:rsidR="00763176" w:rsidRPr="00834D37" w:rsidRDefault="00DF5024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Проведения публичных слушаний </w:t>
      </w:r>
      <w:r w:rsidR="00763176" w:rsidRPr="00A75583">
        <w:rPr>
          <w:rFonts w:ascii="Times New Roman" w:hAnsi="Times New Roman" w:cs="Times New Roman"/>
        </w:rPr>
        <w:t xml:space="preserve">по </w:t>
      </w:r>
      <w:r w:rsidR="00763176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763176">
        <w:rPr>
          <w:rFonts w:ascii="Times New Roman" w:hAnsi="Times New Roman" w:cs="Times New Roman"/>
          <w:sz w:val="24"/>
          <w:szCs w:val="24"/>
        </w:rPr>
        <w:t xml:space="preserve"> </w:t>
      </w:r>
      <w:r w:rsidR="00763176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F5024" w:rsidRPr="00A75583" w:rsidRDefault="00763176" w:rsidP="00DF5024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08. 2020</w:t>
      </w:r>
      <w:r w:rsidR="00DF5024" w:rsidRPr="00A75583">
        <w:rPr>
          <w:rFonts w:ascii="Times New Roman" w:hAnsi="Times New Roman" w:cs="Times New Roman"/>
        </w:rPr>
        <w:t xml:space="preserve"> г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Тверская область, Западнодвинский район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Шараповское сельское поселение, д. Севостьяново, помещение Д/К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Время заседания: с   15 час. 00 мин.   до   16 часов  00 мин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рисутствовали: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Иванов В.Е. – глава Шараповского сельского поселения,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Зарегистрированные участники публич</w:t>
      </w:r>
      <w:r w:rsidR="007322A2" w:rsidRPr="00A75583">
        <w:rPr>
          <w:rFonts w:ascii="Times New Roman" w:hAnsi="Times New Roman" w:cs="Times New Roman"/>
        </w:rPr>
        <w:t>ных слушаний  в количестве 16</w:t>
      </w:r>
      <w:r w:rsidRPr="00A75583">
        <w:rPr>
          <w:rFonts w:ascii="Times New Roman" w:hAnsi="Times New Roman" w:cs="Times New Roman"/>
        </w:rPr>
        <w:t xml:space="preserve">  человек(а), список прилагается)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>Повестка дня:</w:t>
      </w:r>
    </w:p>
    <w:p w:rsidR="00763176" w:rsidRPr="00834D37" w:rsidRDefault="00DF5024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1. Проведение публичных слушаний    </w:t>
      </w:r>
      <w:r w:rsidR="00763176" w:rsidRPr="00A75583">
        <w:rPr>
          <w:rFonts w:ascii="Times New Roman" w:hAnsi="Times New Roman" w:cs="Times New Roman"/>
        </w:rPr>
        <w:t xml:space="preserve">по </w:t>
      </w:r>
      <w:r w:rsidR="00763176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763176">
        <w:rPr>
          <w:rFonts w:ascii="Times New Roman" w:hAnsi="Times New Roman" w:cs="Times New Roman"/>
          <w:sz w:val="24"/>
          <w:szCs w:val="24"/>
        </w:rPr>
        <w:t xml:space="preserve"> </w:t>
      </w:r>
      <w:r w:rsidR="00763176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763176" w:rsidRPr="00834D37" w:rsidRDefault="00DF5024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Слушали: 1. Проведение публичных слушаний  </w:t>
      </w:r>
      <w:r w:rsidR="00763176" w:rsidRPr="00A75583">
        <w:rPr>
          <w:rFonts w:ascii="Times New Roman" w:hAnsi="Times New Roman" w:cs="Times New Roman"/>
        </w:rPr>
        <w:t xml:space="preserve">по </w:t>
      </w:r>
      <w:r w:rsidR="00763176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763176">
        <w:rPr>
          <w:rFonts w:ascii="Times New Roman" w:hAnsi="Times New Roman" w:cs="Times New Roman"/>
          <w:sz w:val="24"/>
          <w:szCs w:val="24"/>
        </w:rPr>
        <w:t xml:space="preserve"> </w:t>
      </w:r>
      <w:r w:rsidR="00763176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Инициатором публичных слушаний является Глава   Шараповского сельского поселения, что подтверждено Распоряжением администрации Шараповского сельского поселения Западнодвинского</w:t>
      </w:r>
      <w:r w:rsidR="00763176">
        <w:rPr>
          <w:rFonts w:ascii="Times New Roman" w:hAnsi="Times New Roman" w:cs="Times New Roman"/>
        </w:rPr>
        <w:t xml:space="preserve"> района Тверской области  № 26  от 13.07.2020</w:t>
      </w:r>
      <w:r w:rsidRPr="00A75583">
        <w:rPr>
          <w:rFonts w:ascii="Times New Roman" w:hAnsi="Times New Roman" w:cs="Times New Roman"/>
        </w:rPr>
        <w:t xml:space="preserve"> г.  Объявления о проведении публичных слушаний были размещены на информационных стендах в здании администрации сельского поселения, в д.д. Шарапово, Севостьяново, Коротыша и на официальном сайте администрации Шараповского сельского поселения.</w:t>
      </w:r>
    </w:p>
    <w:p w:rsidR="00763176" w:rsidRDefault="00DF5024" w:rsidP="00763176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      Для информационного сообщения слово предоставлено Иванову В.Е. – главе Шараповского сельского поселения, который пояснил:   </w:t>
      </w:r>
      <w:r w:rsidR="00763176">
        <w:rPr>
          <w:rFonts w:ascii="Times New Roman" w:eastAsia="Times New Roman" w:hAnsi="Times New Roman" w:cs="Times New Roman"/>
          <w:sz w:val="24"/>
          <w:szCs w:val="24"/>
        </w:rPr>
        <w:t>Правила землепользования и застройки состоят из двух частей</w:t>
      </w:r>
      <w:r w:rsidR="00763176" w:rsidRPr="00077C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3176" w:rsidRDefault="00763176" w:rsidP="00763176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1- «Порядок регулирования землепользования и застройки части территории Шараповского сельского поселения»</w:t>
      </w:r>
    </w:p>
    <w:p w:rsidR="00763176" w:rsidRPr="00EA72B9" w:rsidRDefault="00763176" w:rsidP="0076317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72B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«Картографические материалы и градостроительные регламенты»</w:t>
      </w:r>
    </w:p>
    <w:p w:rsidR="00763176" w:rsidRPr="00BD63DA" w:rsidRDefault="00763176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сле информационного сообще</w:t>
      </w:r>
      <w:r>
        <w:rPr>
          <w:rFonts w:ascii="Times New Roman" w:hAnsi="Times New Roman" w:cs="Times New Roman"/>
          <w:sz w:val="24"/>
          <w:szCs w:val="24"/>
        </w:rPr>
        <w:t>ния Иванов В.Е.  предложил</w:t>
      </w:r>
      <w:r w:rsidRPr="00BD63DA">
        <w:rPr>
          <w:rFonts w:ascii="Times New Roman" w:hAnsi="Times New Roman" w:cs="Times New Roman"/>
          <w:sz w:val="24"/>
          <w:szCs w:val="24"/>
        </w:rPr>
        <w:t xml:space="preserve"> участникам публичных слушаний высказать свои предложения и замечания, задать вопросы.</w:t>
      </w:r>
    </w:p>
    <w:p w:rsidR="00763176" w:rsidRPr="00155EC8" w:rsidRDefault="00763176" w:rsidP="00763176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не поступило</w:t>
      </w:r>
      <w:r w:rsidRPr="00155E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  <w:b/>
        </w:rPr>
      </w:pPr>
      <w:r w:rsidRPr="00A75583">
        <w:rPr>
          <w:rFonts w:ascii="Times New Roman" w:hAnsi="Times New Roman" w:cs="Times New Roman"/>
          <w:b/>
        </w:rPr>
        <w:t xml:space="preserve">  Решили: </w:t>
      </w:r>
    </w:p>
    <w:p w:rsidR="00763176" w:rsidRPr="00834D37" w:rsidRDefault="00DF5024" w:rsidP="007631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75583">
        <w:rPr>
          <w:rFonts w:ascii="Times New Roman" w:hAnsi="Times New Roman" w:cs="Times New Roman"/>
        </w:rPr>
        <w:t xml:space="preserve">Жители дер. </w:t>
      </w:r>
      <w:r w:rsidR="000D2765" w:rsidRPr="00A75583">
        <w:rPr>
          <w:rFonts w:ascii="Times New Roman" w:hAnsi="Times New Roman" w:cs="Times New Roman"/>
        </w:rPr>
        <w:t>Севостьяново</w:t>
      </w:r>
      <w:r w:rsidRPr="00A75583">
        <w:rPr>
          <w:rFonts w:ascii="Times New Roman" w:hAnsi="Times New Roman" w:cs="Times New Roman"/>
        </w:rPr>
        <w:t xml:space="preserve"> единогласно проголосовали за </w:t>
      </w:r>
      <w:r w:rsidR="00763176" w:rsidRPr="00A75583">
        <w:rPr>
          <w:rFonts w:ascii="Times New Roman" w:hAnsi="Times New Roman" w:cs="Times New Roman"/>
        </w:rPr>
        <w:t xml:space="preserve"> </w:t>
      </w:r>
      <w:r w:rsidR="0076317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63176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                </w:t>
      </w:r>
      <w:r w:rsidR="00B60A69" w:rsidRPr="00A75583">
        <w:rPr>
          <w:rFonts w:ascii="Times New Roman" w:hAnsi="Times New Roman" w:cs="Times New Roman"/>
        </w:rPr>
        <w:t xml:space="preserve">         Голосование: «за» -  16</w:t>
      </w:r>
      <w:r w:rsidRPr="00A75583">
        <w:rPr>
          <w:rFonts w:ascii="Times New Roman" w:hAnsi="Times New Roman" w:cs="Times New Roman"/>
        </w:rPr>
        <w:t xml:space="preserve">  чел., «воздержались» -  0, «против» - 0.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</w:t>
      </w:r>
    </w:p>
    <w:p w:rsidR="00DF5024" w:rsidRPr="00A75583" w:rsidRDefault="00DF5024" w:rsidP="00DF5024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Председатель собрания</w:t>
      </w:r>
      <w:r w:rsidR="007322A2" w:rsidRPr="00A75583">
        <w:rPr>
          <w:rFonts w:ascii="Times New Roman" w:hAnsi="Times New Roman" w:cs="Times New Roman"/>
        </w:rPr>
        <w:t xml:space="preserve">:       </w:t>
      </w:r>
      <w:r w:rsidR="00A75583" w:rsidRPr="00A75583">
        <w:rPr>
          <w:rFonts w:ascii="Times New Roman" w:hAnsi="Times New Roman" w:cs="Times New Roman"/>
        </w:rPr>
        <w:t xml:space="preserve">                                 </w:t>
      </w:r>
      <w:r w:rsidR="007322A2" w:rsidRPr="00A75583">
        <w:rPr>
          <w:rFonts w:ascii="Times New Roman" w:hAnsi="Times New Roman" w:cs="Times New Roman"/>
        </w:rPr>
        <w:t xml:space="preserve">  Иванов В.Е.</w:t>
      </w:r>
    </w:p>
    <w:p w:rsidR="00A75583" w:rsidRDefault="00DF5024" w:rsidP="00A75583">
      <w:pPr>
        <w:pStyle w:val="a4"/>
        <w:jc w:val="both"/>
        <w:rPr>
          <w:rFonts w:ascii="Times New Roman" w:hAnsi="Times New Roman" w:cs="Times New Roman"/>
        </w:rPr>
      </w:pPr>
      <w:r w:rsidRPr="00A75583">
        <w:rPr>
          <w:rFonts w:ascii="Times New Roman" w:hAnsi="Times New Roman" w:cs="Times New Roman"/>
        </w:rPr>
        <w:t xml:space="preserve">   Секретарь собрания:             </w:t>
      </w:r>
      <w:r w:rsidR="00A75583" w:rsidRPr="00A75583">
        <w:rPr>
          <w:rFonts w:ascii="Times New Roman" w:hAnsi="Times New Roman" w:cs="Times New Roman"/>
        </w:rPr>
        <w:t xml:space="preserve">                                 </w:t>
      </w:r>
      <w:r w:rsidRPr="00A75583">
        <w:rPr>
          <w:rFonts w:ascii="Times New Roman" w:hAnsi="Times New Roman" w:cs="Times New Roman"/>
        </w:rPr>
        <w:t xml:space="preserve">  </w:t>
      </w:r>
      <w:r w:rsidR="007322A2" w:rsidRPr="00A75583">
        <w:rPr>
          <w:rFonts w:ascii="Times New Roman" w:hAnsi="Times New Roman" w:cs="Times New Roman"/>
        </w:rPr>
        <w:t>Иванова Г</w:t>
      </w:r>
      <w:r w:rsidR="00A75583">
        <w:rPr>
          <w:rFonts w:ascii="Times New Roman" w:hAnsi="Times New Roman" w:cs="Times New Roman"/>
        </w:rPr>
        <w:t>.Н</w:t>
      </w:r>
    </w:p>
    <w:p w:rsidR="00A75583" w:rsidRPr="00A75583" w:rsidRDefault="00A75583" w:rsidP="00A75583">
      <w:pPr>
        <w:pStyle w:val="a4"/>
        <w:jc w:val="both"/>
        <w:rPr>
          <w:rFonts w:ascii="Times New Roman" w:hAnsi="Times New Roman" w:cs="Times New Roman"/>
        </w:rPr>
      </w:pPr>
    </w:p>
    <w:p w:rsidR="00DF5024" w:rsidRPr="00C037FA" w:rsidRDefault="000D2765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28</w:t>
      </w:r>
    </w:p>
    <w:p w:rsidR="001C251C" w:rsidRPr="00834D37" w:rsidRDefault="00DF5024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DF5024" w:rsidRPr="00BD63DA" w:rsidRDefault="001C251C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 2020</w:t>
      </w:r>
      <w:r w:rsidR="00DF5024">
        <w:rPr>
          <w:rFonts w:ascii="Times New Roman" w:hAnsi="Times New Roman" w:cs="Times New Roman"/>
          <w:sz w:val="24"/>
          <w:szCs w:val="24"/>
        </w:rPr>
        <w:t xml:space="preserve"> </w:t>
      </w:r>
      <w:r w:rsidR="00DF502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DF5024" w:rsidRPr="00BD63DA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повское сельское поселение, д. Гороховка, </w:t>
      </w:r>
      <w:r w:rsidR="000D2765">
        <w:rPr>
          <w:rFonts w:ascii="Times New Roman" w:hAnsi="Times New Roman" w:cs="Times New Roman"/>
          <w:sz w:val="24"/>
          <w:szCs w:val="24"/>
        </w:rPr>
        <w:t>возле д. 9.</w:t>
      </w:r>
    </w:p>
    <w:p w:rsidR="00DF5024" w:rsidRPr="00BD63DA" w:rsidRDefault="000D2765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седания: с   11</w:t>
      </w:r>
      <w:r w:rsidR="00DF5024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. 3</w:t>
      </w:r>
      <w:r w:rsidR="00DF5024">
        <w:rPr>
          <w:rFonts w:ascii="Times New Roman" w:hAnsi="Times New Roman" w:cs="Times New Roman"/>
          <w:sz w:val="24"/>
          <w:szCs w:val="24"/>
        </w:rPr>
        <w:t xml:space="preserve">0 мин.   до   11 </w:t>
      </w:r>
      <w:r w:rsidR="00DF5024"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F5024">
        <w:rPr>
          <w:rFonts w:ascii="Times New Roman" w:hAnsi="Times New Roman" w:cs="Times New Roman"/>
          <w:sz w:val="24"/>
          <w:szCs w:val="24"/>
        </w:rPr>
        <w:t>0 мин.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F5024" w:rsidRDefault="00DF5024" w:rsidP="00DF502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C251C" w:rsidRPr="00834D37" w:rsidRDefault="007322A2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322A2" w:rsidRPr="003415A0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0D2765" w:rsidRPr="00475311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ротокол № 29</w:t>
      </w:r>
    </w:p>
    <w:p w:rsidR="000D2765" w:rsidRPr="00BD63DA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Pr="00834D37" w:rsidRDefault="000D2765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1C251C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 2020</w:t>
      </w:r>
      <w:r w:rsidR="000D2765">
        <w:rPr>
          <w:rFonts w:ascii="Times New Roman" w:hAnsi="Times New Roman" w:cs="Times New Roman"/>
          <w:sz w:val="24"/>
          <w:szCs w:val="24"/>
        </w:rPr>
        <w:t xml:space="preserve"> </w:t>
      </w:r>
      <w:r w:rsidR="000D2765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крабы  (на въезде в деревню)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00 мин.  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C251C" w:rsidRPr="00834D37" w:rsidRDefault="000D2765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251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0D2765" w:rsidRPr="00BD63DA" w:rsidRDefault="000D2765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0D2765" w:rsidRPr="003415A0" w:rsidRDefault="000D2765" w:rsidP="000D276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7B0C7D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0D2765" w:rsidRPr="007B0C7D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DB731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7318" w:rsidRDefault="00DB7318" w:rsidP="00DB731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0</w:t>
      </w:r>
    </w:p>
    <w:p w:rsidR="00DB7318" w:rsidRPr="00C037FA" w:rsidRDefault="00DB7318" w:rsidP="000D2765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Pr="00834D37" w:rsidRDefault="000D2765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1C251C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8. 2020</w:t>
      </w:r>
      <w:r w:rsidR="000D2765">
        <w:rPr>
          <w:rFonts w:ascii="Times New Roman" w:hAnsi="Times New Roman" w:cs="Times New Roman"/>
          <w:sz w:val="24"/>
          <w:szCs w:val="24"/>
        </w:rPr>
        <w:t xml:space="preserve"> </w:t>
      </w:r>
      <w:r w:rsidR="000D2765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Шлыки, возле д. 13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2 час. 30 мин.   до   12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50 мин.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ванов В.Е. – глава Шараповского сельского поселения,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C251C" w:rsidRPr="00834D37" w:rsidRDefault="007322A2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322A2" w:rsidRPr="003415A0" w:rsidRDefault="007322A2" w:rsidP="007322A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322A2" w:rsidRPr="007B0C7D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322A2" w:rsidRPr="00BD63DA" w:rsidRDefault="007322A2" w:rsidP="007322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0D2765" w:rsidRDefault="000D2765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0D2765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DB7318" w:rsidRDefault="001C251C" w:rsidP="001C251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DB7318" w:rsidRDefault="00DB7318" w:rsidP="001C251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7318" w:rsidRDefault="00DB7318" w:rsidP="001C251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0D2765" w:rsidRDefault="000D2765" w:rsidP="00DB73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1</w:t>
      </w:r>
    </w:p>
    <w:p w:rsidR="00DB7318" w:rsidRPr="00C037FA" w:rsidRDefault="00DB7318" w:rsidP="001C251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C251C" w:rsidRPr="00834D37" w:rsidRDefault="000D2765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D2765" w:rsidRPr="00BD63DA" w:rsidRDefault="003C7B3D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 2020</w:t>
      </w:r>
      <w:r w:rsidR="000D2765">
        <w:rPr>
          <w:rFonts w:ascii="Times New Roman" w:hAnsi="Times New Roman" w:cs="Times New Roman"/>
          <w:sz w:val="24"/>
          <w:szCs w:val="24"/>
        </w:rPr>
        <w:t xml:space="preserve"> </w:t>
      </w:r>
      <w:r w:rsidR="000D2765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п.</w:t>
      </w:r>
      <w:r w:rsidR="00D86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чный, возле д. 8.</w:t>
      </w:r>
    </w:p>
    <w:p w:rsidR="000D2765" w:rsidRPr="00BD63DA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00 мин.   до   13 </w:t>
      </w:r>
      <w:r w:rsidRPr="00BD63DA">
        <w:rPr>
          <w:rFonts w:ascii="Times New Roman" w:hAnsi="Times New Roman" w:cs="Times New Roman"/>
          <w:sz w:val="24"/>
          <w:szCs w:val="24"/>
        </w:rPr>
        <w:t xml:space="preserve">часов  </w:t>
      </w:r>
      <w:r>
        <w:rPr>
          <w:rFonts w:ascii="Times New Roman" w:hAnsi="Times New Roman" w:cs="Times New Roman"/>
          <w:sz w:val="24"/>
          <w:szCs w:val="24"/>
        </w:rPr>
        <w:t>20 мин.</w:t>
      </w:r>
    </w:p>
    <w:p w:rsidR="000D2765" w:rsidRDefault="000D2765" w:rsidP="000D27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2A6E6E" w:rsidRDefault="000D2765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E6E"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 xml:space="preserve">ных слушаний  в количестве 0 человек(а),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2A6E6E" w:rsidRPr="00834D37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625C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по </w:t>
      </w:r>
      <w:r w:rsidRPr="00834D37">
        <w:rPr>
          <w:rFonts w:ascii="Times New Roman" w:hAnsi="Times New Roman" w:cs="Times New Roman"/>
          <w:sz w:val="24"/>
          <w:szCs w:val="24"/>
        </w:rPr>
        <w:t>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1F625C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2A6E6E" w:rsidRPr="003415A0" w:rsidRDefault="002A6E6E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2A6E6E" w:rsidRPr="007B0C7D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2A6E6E" w:rsidRPr="00BD63DA" w:rsidRDefault="002A6E6E" w:rsidP="002A6E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DF5024" w:rsidRDefault="00DF5024" w:rsidP="002A6E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2A2" w:rsidRDefault="007322A2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Default="001C251C" w:rsidP="002A6E6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2A6E6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2A6E6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2A6E6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0A74" w:rsidRPr="00475311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2</w:t>
      </w:r>
    </w:p>
    <w:p w:rsidR="00360A74" w:rsidRPr="00BD63DA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Pr="00834D37" w:rsidRDefault="00360A74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C251C" w:rsidRPr="00BD63DA" w:rsidRDefault="001C251C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1C251C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 2020</w:t>
      </w:r>
      <w:r w:rsidR="00360A74">
        <w:rPr>
          <w:rFonts w:ascii="Times New Roman" w:hAnsi="Times New Roman" w:cs="Times New Roman"/>
          <w:sz w:val="24"/>
          <w:szCs w:val="24"/>
        </w:rPr>
        <w:t xml:space="preserve"> </w:t>
      </w:r>
      <w:r w:rsidR="00360A7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Вировское  (на въезде в деревню)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3 час. 30 мин. 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C251C" w:rsidRPr="00834D37" w:rsidRDefault="0075406E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C251C" w:rsidRPr="00BD63DA" w:rsidRDefault="001C251C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5406E" w:rsidRPr="003415A0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06E" w:rsidRDefault="0075406E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DF502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Pr="00475311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3</w:t>
      </w:r>
    </w:p>
    <w:p w:rsidR="00360A74" w:rsidRPr="00BD63DA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Pr="00834D37" w:rsidRDefault="00360A74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C251C" w:rsidRPr="00BD63DA" w:rsidRDefault="001C251C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1C251C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 2020</w:t>
      </w:r>
      <w:r w:rsidR="00360A74">
        <w:rPr>
          <w:rFonts w:ascii="Times New Roman" w:hAnsi="Times New Roman" w:cs="Times New Roman"/>
          <w:sz w:val="24"/>
          <w:szCs w:val="24"/>
        </w:rPr>
        <w:t xml:space="preserve"> </w:t>
      </w:r>
      <w:r w:rsidR="00360A7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Скрабы  (на въезде в деревню)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4 час. 30 мин. 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  человек(а)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C251C" w:rsidRPr="00834D37" w:rsidRDefault="0075406E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1. Проведение публичных слушаний   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C251C" w:rsidRPr="00BD63DA" w:rsidRDefault="001C251C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75406E" w:rsidRPr="003415A0" w:rsidRDefault="0075406E" w:rsidP="0075406E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06E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75406E" w:rsidRPr="007B0C7D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75406E" w:rsidRPr="00BD63DA" w:rsidRDefault="0075406E" w:rsidP="0075406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60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tabs>
          <w:tab w:val="left" w:pos="58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2A6E6E" w:rsidRDefault="002A6E6E" w:rsidP="00360A74">
      <w:pPr>
        <w:pStyle w:val="a4"/>
        <w:tabs>
          <w:tab w:val="left" w:pos="585"/>
        </w:tabs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Pr="00475311" w:rsidRDefault="00360A74" w:rsidP="00D86B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токол № 34</w:t>
      </w:r>
    </w:p>
    <w:p w:rsidR="00360A74" w:rsidRPr="00BD63DA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51C" w:rsidRPr="00834D37" w:rsidRDefault="00360A74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C251C" w:rsidRPr="00BD63DA" w:rsidRDefault="001C251C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1C251C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8. 2020</w:t>
      </w:r>
      <w:r w:rsidR="00360A74">
        <w:rPr>
          <w:rFonts w:ascii="Times New Roman" w:hAnsi="Times New Roman" w:cs="Times New Roman"/>
          <w:sz w:val="24"/>
          <w:szCs w:val="24"/>
        </w:rPr>
        <w:t xml:space="preserve"> </w:t>
      </w:r>
      <w:r w:rsidR="00360A74" w:rsidRPr="00BD63DA">
        <w:rPr>
          <w:rFonts w:ascii="Times New Roman" w:hAnsi="Times New Roman" w:cs="Times New Roman"/>
          <w:sz w:val="24"/>
          <w:szCs w:val="24"/>
        </w:rPr>
        <w:t>г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Тверская область, Западнодвинский район,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аповское сельское поселение, д. Моисеевка  (на въезде в деревню)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заседания: с   15 час. 30 мин. 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 В.Е. – глава Шараповского сельского поселения,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Зарегистрированные участники публич</w:t>
      </w:r>
      <w:r>
        <w:rPr>
          <w:rFonts w:ascii="Times New Roman" w:hAnsi="Times New Roman" w:cs="Times New Roman"/>
          <w:sz w:val="24"/>
          <w:szCs w:val="24"/>
        </w:rPr>
        <w:t>ных слушаний  в количестве 0</w:t>
      </w:r>
      <w:r w:rsidRPr="00BD63DA">
        <w:rPr>
          <w:rFonts w:ascii="Times New Roman" w:hAnsi="Times New Roman" w:cs="Times New Roman"/>
          <w:sz w:val="24"/>
          <w:szCs w:val="24"/>
        </w:rPr>
        <w:t xml:space="preserve"> человек(а)</w:t>
      </w:r>
      <w:r>
        <w:rPr>
          <w:rFonts w:ascii="Times New Roman" w:hAnsi="Times New Roman" w:cs="Times New Roman"/>
          <w:sz w:val="24"/>
          <w:szCs w:val="24"/>
        </w:rPr>
        <w:t xml:space="preserve"> - в населённом пункте никто не проживает.</w:t>
      </w: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C251C" w:rsidRPr="00834D37" w:rsidRDefault="00360A74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 </w:t>
      </w:r>
      <w:r w:rsidR="001C251C" w:rsidRPr="00A75583">
        <w:rPr>
          <w:rFonts w:ascii="Times New Roman" w:hAnsi="Times New Roman" w:cs="Times New Roman"/>
        </w:rPr>
        <w:t xml:space="preserve">по </w:t>
      </w:r>
      <w:r w:rsidR="001C251C" w:rsidRPr="00834D37">
        <w:rPr>
          <w:rFonts w:ascii="Times New Roman" w:hAnsi="Times New Roman" w:cs="Times New Roman"/>
          <w:sz w:val="24"/>
          <w:szCs w:val="24"/>
        </w:rPr>
        <w:t>проекту</w:t>
      </w:r>
      <w:r w:rsidR="001C251C">
        <w:rPr>
          <w:rFonts w:ascii="Times New Roman" w:hAnsi="Times New Roman" w:cs="Times New Roman"/>
          <w:sz w:val="24"/>
          <w:szCs w:val="24"/>
        </w:rPr>
        <w:t xml:space="preserve"> </w:t>
      </w:r>
      <w:r w:rsidR="001C251C" w:rsidRPr="00834D37">
        <w:rPr>
          <w:rFonts w:ascii="Times New Roman" w:hAnsi="Times New Roman" w:cs="Times New Roman"/>
          <w:sz w:val="24"/>
          <w:szCs w:val="24"/>
        </w:rPr>
        <w:t>внесения изменений в Правила землепользования и застройки части территории Шараповского сельского поселения Западнодвинского района Тверской области (населенные пункты Вировское, Романово2-е, Шарапово, Севостьяново, Брод)</w:t>
      </w:r>
    </w:p>
    <w:p w:rsidR="001C251C" w:rsidRPr="00BD63DA" w:rsidRDefault="001C251C" w:rsidP="001C251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Default="00360A74" w:rsidP="001C251C">
      <w:pPr>
        <w:pStyle w:val="a4"/>
        <w:ind w:left="816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5A0">
        <w:rPr>
          <w:rFonts w:ascii="Times New Roman" w:hAnsi="Times New Roman" w:cs="Times New Roman"/>
          <w:b/>
          <w:sz w:val="24"/>
          <w:szCs w:val="24"/>
        </w:rPr>
        <w:t xml:space="preserve">  Решили: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60A74" w:rsidRPr="003415A0" w:rsidRDefault="00360A74" w:rsidP="00360A7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лосование: «за» -    чел., «воздержались» -  , «против» -.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D6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60A74" w:rsidRPr="007B0C7D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D63DA"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40F11">
        <w:rPr>
          <w:rFonts w:ascii="Times New Roman" w:hAnsi="Times New Roman" w:cs="Times New Roman"/>
          <w:sz w:val="24"/>
          <w:szCs w:val="24"/>
        </w:rPr>
        <w:t xml:space="preserve">:  </w:t>
      </w: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</w:t>
      </w:r>
    </w:p>
    <w:p w:rsidR="00360A74" w:rsidRPr="007B0C7D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B0C7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</w:t>
      </w:r>
    </w:p>
    <w:p w:rsidR="00360A74" w:rsidRPr="00BD63DA" w:rsidRDefault="00360A74" w:rsidP="00360A7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40F11">
        <w:rPr>
          <w:rFonts w:ascii="Times New Roman" w:hAnsi="Times New Roman" w:cs="Times New Roman"/>
          <w:sz w:val="24"/>
          <w:szCs w:val="24"/>
        </w:rPr>
        <w:t xml:space="preserve">Секретарь собрания:                                                                                                  </w:t>
      </w: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360A74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A74" w:rsidRDefault="00360A74" w:rsidP="00106704">
      <w:pPr>
        <w:pStyle w:val="a4"/>
        <w:tabs>
          <w:tab w:val="left" w:pos="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60A74" w:rsidSect="00B92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78" w:rsidRDefault="00D42B78" w:rsidP="00DF5024">
      <w:pPr>
        <w:spacing w:after="0" w:line="240" w:lineRule="auto"/>
      </w:pPr>
      <w:r>
        <w:separator/>
      </w:r>
    </w:p>
  </w:endnote>
  <w:endnote w:type="continuationSeparator" w:id="1">
    <w:p w:rsidR="00D42B78" w:rsidRDefault="00D42B78" w:rsidP="00DF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78" w:rsidRDefault="00D42B78" w:rsidP="00DF5024">
      <w:pPr>
        <w:spacing w:after="0" w:line="240" w:lineRule="auto"/>
      </w:pPr>
      <w:r>
        <w:separator/>
      </w:r>
    </w:p>
  </w:footnote>
  <w:footnote w:type="continuationSeparator" w:id="1">
    <w:p w:rsidR="00D42B78" w:rsidRDefault="00D42B78" w:rsidP="00DF5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F64CB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5F86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E7B82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67A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E03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A41B6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35C9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86DC5"/>
    <w:multiLevelType w:val="hybridMultilevel"/>
    <w:tmpl w:val="63647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4176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408F9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812EB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6F8D"/>
    <w:multiLevelType w:val="hybridMultilevel"/>
    <w:tmpl w:val="448E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B4D4C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479DF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737FE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465EC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E2EEB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A5E59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C5843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64007E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76E00"/>
    <w:multiLevelType w:val="hybridMultilevel"/>
    <w:tmpl w:val="52ACF336"/>
    <w:lvl w:ilvl="0" w:tplc="3806A43E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6"/>
  </w:num>
  <w:num w:numId="5">
    <w:abstractNumId w:val="5"/>
  </w:num>
  <w:num w:numId="6">
    <w:abstractNumId w:val="16"/>
  </w:num>
  <w:num w:numId="7">
    <w:abstractNumId w:val="1"/>
  </w:num>
  <w:num w:numId="8">
    <w:abstractNumId w:val="13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19"/>
  </w:num>
  <w:num w:numId="15">
    <w:abstractNumId w:val="0"/>
  </w:num>
  <w:num w:numId="16">
    <w:abstractNumId w:val="18"/>
  </w:num>
  <w:num w:numId="17">
    <w:abstractNumId w:val="8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C08"/>
    <w:rsid w:val="00063289"/>
    <w:rsid w:val="00077C13"/>
    <w:rsid w:val="000965B2"/>
    <w:rsid w:val="000D2765"/>
    <w:rsid w:val="000D5ADE"/>
    <w:rsid w:val="00106704"/>
    <w:rsid w:val="0011238D"/>
    <w:rsid w:val="001232A4"/>
    <w:rsid w:val="00176495"/>
    <w:rsid w:val="001C251C"/>
    <w:rsid w:val="001E675B"/>
    <w:rsid w:val="001F625C"/>
    <w:rsid w:val="002323E9"/>
    <w:rsid w:val="00235037"/>
    <w:rsid w:val="00272CA8"/>
    <w:rsid w:val="002A6E6E"/>
    <w:rsid w:val="002B2B00"/>
    <w:rsid w:val="002B689F"/>
    <w:rsid w:val="002B6E4B"/>
    <w:rsid w:val="002F5378"/>
    <w:rsid w:val="00352AA6"/>
    <w:rsid w:val="003542F1"/>
    <w:rsid w:val="00360A74"/>
    <w:rsid w:val="003750D3"/>
    <w:rsid w:val="003B5AE4"/>
    <w:rsid w:val="003B7004"/>
    <w:rsid w:val="003C7B3D"/>
    <w:rsid w:val="003F1330"/>
    <w:rsid w:val="003F3A7D"/>
    <w:rsid w:val="004046AB"/>
    <w:rsid w:val="00441CAC"/>
    <w:rsid w:val="00467E2A"/>
    <w:rsid w:val="00491D10"/>
    <w:rsid w:val="00492BDD"/>
    <w:rsid w:val="004E3A6E"/>
    <w:rsid w:val="00504B7C"/>
    <w:rsid w:val="0057469F"/>
    <w:rsid w:val="00591FDC"/>
    <w:rsid w:val="005B1389"/>
    <w:rsid w:val="005E4315"/>
    <w:rsid w:val="005E45DF"/>
    <w:rsid w:val="005F2656"/>
    <w:rsid w:val="00601C39"/>
    <w:rsid w:val="00635483"/>
    <w:rsid w:val="00672F76"/>
    <w:rsid w:val="00677524"/>
    <w:rsid w:val="006E70D2"/>
    <w:rsid w:val="006E7516"/>
    <w:rsid w:val="006F50BC"/>
    <w:rsid w:val="00717BAE"/>
    <w:rsid w:val="007322A2"/>
    <w:rsid w:val="00744FB4"/>
    <w:rsid w:val="0075202F"/>
    <w:rsid w:val="0075406E"/>
    <w:rsid w:val="00763176"/>
    <w:rsid w:val="007635D4"/>
    <w:rsid w:val="0076543B"/>
    <w:rsid w:val="00772F7D"/>
    <w:rsid w:val="008107F7"/>
    <w:rsid w:val="00816CE1"/>
    <w:rsid w:val="00834D37"/>
    <w:rsid w:val="00866AC3"/>
    <w:rsid w:val="00870CDF"/>
    <w:rsid w:val="00885159"/>
    <w:rsid w:val="008B42B9"/>
    <w:rsid w:val="008E31AF"/>
    <w:rsid w:val="008E384C"/>
    <w:rsid w:val="0090246B"/>
    <w:rsid w:val="00915F42"/>
    <w:rsid w:val="0093058A"/>
    <w:rsid w:val="009429B9"/>
    <w:rsid w:val="00944C08"/>
    <w:rsid w:val="00956CA5"/>
    <w:rsid w:val="00996A6F"/>
    <w:rsid w:val="009B1F6B"/>
    <w:rsid w:val="00A75583"/>
    <w:rsid w:val="00A771EF"/>
    <w:rsid w:val="00AC1518"/>
    <w:rsid w:val="00AD11E5"/>
    <w:rsid w:val="00AF4C6D"/>
    <w:rsid w:val="00B171DA"/>
    <w:rsid w:val="00B56937"/>
    <w:rsid w:val="00B60A69"/>
    <w:rsid w:val="00B72CEB"/>
    <w:rsid w:val="00B92194"/>
    <w:rsid w:val="00BB431C"/>
    <w:rsid w:val="00C037FA"/>
    <w:rsid w:val="00C107FB"/>
    <w:rsid w:val="00C17C35"/>
    <w:rsid w:val="00C64696"/>
    <w:rsid w:val="00C71BA6"/>
    <w:rsid w:val="00C95689"/>
    <w:rsid w:val="00C95D7D"/>
    <w:rsid w:val="00CF2F25"/>
    <w:rsid w:val="00CF37D1"/>
    <w:rsid w:val="00D12AAF"/>
    <w:rsid w:val="00D42B78"/>
    <w:rsid w:val="00D44E24"/>
    <w:rsid w:val="00D55B90"/>
    <w:rsid w:val="00D6306B"/>
    <w:rsid w:val="00D85149"/>
    <w:rsid w:val="00D8583B"/>
    <w:rsid w:val="00D86B20"/>
    <w:rsid w:val="00DA04A1"/>
    <w:rsid w:val="00DB4033"/>
    <w:rsid w:val="00DB7318"/>
    <w:rsid w:val="00DC5721"/>
    <w:rsid w:val="00DF5024"/>
    <w:rsid w:val="00DF5670"/>
    <w:rsid w:val="00E65D79"/>
    <w:rsid w:val="00EA72B9"/>
    <w:rsid w:val="00EB57B3"/>
    <w:rsid w:val="00EE0CB5"/>
    <w:rsid w:val="00F07320"/>
    <w:rsid w:val="00F20C04"/>
    <w:rsid w:val="00F61957"/>
    <w:rsid w:val="00F61B12"/>
    <w:rsid w:val="00F93724"/>
    <w:rsid w:val="00FA4ED9"/>
    <w:rsid w:val="00FB694A"/>
    <w:rsid w:val="00FB7B60"/>
    <w:rsid w:val="00FD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B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C08"/>
    <w:pPr>
      <w:ind w:left="720"/>
      <w:contextualSpacing/>
    </w:pPr>
  </w:style>
  <w:style w:type="paragraph" w:styleId="a4">
    <w:name w:val="No Spacing"/>
    <w:uiPriority w:val="1"/>
    <w:qFormat/>
    <w:rsid w:val="00C71BA6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077C13"/>
  </w:style>
  <w:style w:type="paragraph" w:styleId="a5">
    <w:name w:val="header"/>
    <w:basedOn w:val="a"/>
    <w:link w:val="a6"/>
    <w:uiPriority w:val="99"/>
    <w:semiHidden/>
    <w:unhideWhenUsed/>
    <w:rsid w:val="00DF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502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F5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F502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030F-A3E7-428A-B35A-9828448F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4</Pages>
  <Words>7677</Words>
  <Characters>4376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44</cp:revision>
  <cp:lastPrinted>2019-12-11T06:01:00Z</cp:lastPrinted>
  <dcterms:created xsi:type="dcterms:W3CDTF">2019-12-10T10:59:00Z</dcterms:created>
  <dcterms:modified xsi:type="dcterms:W3CDTF">2020-09-01T08:45:00Z</dcterms:modified>
</cp:coreProperties>
</file>